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47" w:rsidRPr="002E3BC7" w:rsidRDefault="00A05B47" w:rsidP="00C80FB7">
      <w:pPr>
        <w:widowControl/>
        <w:spacing w:line="800" w:lineRule="exact"/>
        <w:jc w:val="center"/>
        <w:rPr>
          <w:rFonts w:ascii="HGP創英角ｺﾞｼｯｸUB" w:eastAsia="HGP創英角ｺﾞｼｯｸUB" w:hAnsi="HGP創英角ｺﾞｼｯｸUB"/>
          <w:color w:val="FF6600"/>
          <w:szCs w:val="24"/>
        </w:rPr>
      </w:pPr>
      <w:r w:rsidRPr="001D2CB4">
        <w:rPr>
          <w:rFonts w:ascii="HGP創英角ｺﾞｼｯｸUB" w:eastAsia="HGP創英角ｺﾞｼｯｸUB" w:hAnsi="HGP創英角ｺﾞｼｯｸUB" w:hint="eastAsia"/>
          <w:color w:val="FF6600"/>
          <w:sz w:val="40"/>
        </w:rPr>
        <w:t>生物多様性さっぽろ応援宣言</w:t>
      </w:r>
      <w:r>
        <w:rPr>
          <w:rFonts w:ascii="HGP創英角ｺﾞｼｯｸUB" w:eastAsia="HGP創英角ｺﾞｼｯｸUB" w:hAnsi="HGP創英角ｺﾞｼｯｸUB" w:hint="eastAsia"/>
          <w:color w:val="FF6600"/>
          <w:sz w:val="40"/>
        </w:rPr>
        <w:t>シート【企業】</w:t>
      </w:r>
    </w:p>
    <w:p w:rsidR="00A05B47" w:rsidRDefault="00A05B47" w:rsidP="00A05B47">
      <w:pPr>
        <w:spacing w:line="320" w:lineRule="exact"/>
        <w:rPr>
          <w:rFonts w:ascii="HGP創英角ｺﾞｼｯｸUB" w:eastAsia="HGP創英角ｺﾞｼｯｸUB" w:hAnsi="HGP創英角ｺﾞｼｯｸUB"/>
        </w:rPr>
      </w:pPr>
      <w:r w:rsidRPr="00605EBC">
        <w:rPr>
          <w:rFonts w:ascii="HGP創英角ｺﾞｼｯｸUB" w:eastAsia="HGP創英角ｺﾞｼｯｸUB" w:hAnsi="HGP創英角ｺﾞｼｯｸUB" w:hint="eastAsia"/>
        </w:rPr>
        <w:t xml:space="preserve">　</w:t>
      </w:r>
      <w:r>
        <w:rPr>
          <w:rFonts w:ascii="HGP創英角ｺﾞｼｯｸUB" w:eastAsia="HGP創英角ｺﾞｼｯｸUB" w:hAnsi="HGP創英角ｺﾞｼｯｸUB" w:hint="eastAsia"/>
        </w:rPr>
        <w:t xml:space="preserve">　　</w:t>
      </w:r>
      <w:r w:rsidRPr="00605EBC">
        <w:rPr>
          <w:rFonts w:ascii="HGP創英角ｺﾞｼｯｸUB" w:eastAsia="HGP創英角ｺﾞｼｯｸUB" w:hAnsi="HGP創英角ｺﾞｼｯｸUB" w:hint="eastAsia"/>
        </w:rPr>
        <w:t>札幌市</w:t>
      </w:r>
      <w:r w:rsidR="00EF0B88">
        <w:rPr>
          <w:rFonts w:ascii="HGP創英角ｺﾞｼｯｸUB" w:eastAsia="HGP創英角ｺﾞｼｯｸUB" w:hAnsi="HGP創英角ｺﾞｼｯｸUB" w:hint="eastAsia"/>
        </w:rPr>
        <w:t>長</w:t>
      </w:r>
      <w:r w:rsidRPr="00605EBC">
        <w:rPr>
          <w:rFonts w:ascii="HGP創英角ｺﾞｼｯｸUB" w:eastAsia="HGP創英角ｺﾞｼｯｸUB" w:hAnsi="HGP創英角ｺﾞｼｯｸUB" w:hint="eastAsia"/>
        </w:rPr>
        <w:t xml:space="preserve">　あて</w:t>
      </w:r>
    </w:p>
    <w:p w:rsidR="00BA6085" w:rsidRPr="00E95F75" w:rsidRDefault="00BA6085" w:rsidP="00BA6085">
      <w:pPr>
        <w:spacing w:line="300" w:lineRule="exact"/>
        <w:ind w:leftChars="767" w:left="1841"/>
        <w:rPr>
          <w:rFonts w:ascii="ＭＳ Ｐゴシック" w:eastAsia="ＭＳ Ｐゴシック" w:hAnsi="ＭＳ Ｐゴシック"/>
          <w:sz w:val="23"/>
          <w:szCs w:val="23"/>
        </w:rPr>
      </w:pPr>
      <w:r w:rsidRPr="00E95F75">
        <w:rPr>
          <w:rFonts w:ascii="ＭＳ Ｐゴシック" w:eastAsia="ＭＳ Ｐゴシック" w:hAnsi="ＭＳ Ｐゴシック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4A1DB37" wp14:editId="3063CAC9">
                <wp:simplePos x="0" y="0"/>
                <wp:positionH relativeFrom="column">
                  <wp:posOffset>450215</wp:posOffset>
                </wp:positionH>
                <wp:positionV relativeFrom="paragraph">
                  <wp:posOffset>15240</wp:posOffset>
                </wp:positionV>
                <wp:extent cx="688975" cy="168910"/>
                <wp:effectExtent l="0" t="0" r="0" b="254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16891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085" w:rsidRPr="00924D99" w:rsidRDefault="00BA6085" w:rsidP="00BA6085">
                            <w:pPr>
                              <w:spacing w:line="23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3"/>
                              </w:rPr>
                            </w:pPr>
                            <w:r w:rsidRPr="00924D99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3"/>
                              </w:rPr>
                              <w:t>郵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1DB37" id="角丸四角形 4" o:spid="_x0000_s1026" style="position:absolute;left:0;text-align:left;margin-left:35.45pt;margin-top:1.2pt;width:54.25pt;height:13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" fillcolor="#f60" stroked="f" strokeweight="2pt">
                <v:textbox inset="2mm,0,2mm,0">
                  <w:txbxContent>
                    <w:p w:rsidR="00BA6085" w:rsidRPr="00924D99" w:rsidRDefault="00BA6085" w:rsidP="00BA6085">
                      <w:pPr>
                        <w:spacing w:line="23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3"/>
                        </w:rPr>
                      </w:pPr>
                      <w:r w:rsidRPr="00924D99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3"/>
                        </w:rPr>
                        <w:t>郵送</w:t>
                      </w:r>
                    </w:p>
                  </w:txbxContent>
                </v:textbox>
              </v:roundrect>
            </w:pict>
          </mc:Fallback>
        </mc:AlternateContent>
      </w:r>
      <w:r w:rsidRPr="00E95F75">
        <w:rPr>
          <w:rFonts w:ascii="ＭＳ Ｐゴシック" w:eastAsia="ＭＳ Ｐゴシック" w:hAnsi="ＭＳ Ｐゴシック" w:hint="eastAsia"/>
          <w:sz w:val="23"/>
          <w:szCs w:val="23"/>
        </w:rPr>
        <w:t>〒０６０-８６１１ 札幌市中央区北１条西２丁目 札幌市環境局環境</w:t>
      </w:r>
      <w:r w:rsidR="0081006D">
        <w:rPr>
          <w:rFonts w:ascii="ＭＳ Ｐゴシック" w:eastAsia="ＭＳ Ｐゴシック" w:hAnsi="ＭＳ Ｐゴシック" w:hint="eastAsia"/>
          <w:sz w:val="23"/>
          <w:szCs w:val="23"/>
        </w:rPr>
        <w:t>共生</w:t>
      </w:r>
      <w:r w:rsidRPr="00E95F75">
        <w:rPr>
          <w:rFonts w:ascii="ＭＳ Ｐゴシック" w:eastAsia="ＭＳ Ｐゴシック" w:hAnsi="ＭＳ Ｐゴシック" w:hint="eastAsia"/>
          <w:sz w:val="23"/>
          <w:szCs w:val="23"/>
        </w:rPr>
        <w:t>担当課</w:t>
      </w:r>
    </w:p>
    <w:p w:rsidR="00A05B47" w:rsidRPr="00E95F75" w:rsidRDefault="00BA6085" w:rsidP="00A05B47">
      <w:pPr>
        <w:spacing w:line="300" w:lineRule="exact"/>
        <w:ind w:leftChars="767" w:left="1841"/>
        <w:jc w:val="left"/>
        <w:rPr>
          <w:rFonts w:ascii="ＭＳ Ｐゴシック" w:eastAsia="ＭＳ Ｐゴシック" w:hAnsi="ＭＳ Ｐゴシック"/>
        </w:rPr>
      </w:pPr>
      <w:r w:rsidRPr="00E95F7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F6759E2" wp14:editId="3AF01D47">
                <wp:simplePos x="0" y="0"/>
                <wp:positionH relativeFrom="column">
                  <wp:posOffset>2679065</wp:posOffset>
                </wp:positionH>
                <wp:positionV relativeFrom="paragraph">
                  <wp:posOffset>17145</wp:posOffset>
                </wp:positionV>
                <wp:extent cx="688975" cy="168910"/>
                <wp:effectExtent l="0" t="0" r="0" b="254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16891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085" w:rsidRPr="00924D99" w:rsidRDefault="00BA6085" w:rsidP="00BA6085">
                            <w:pPr>
                              <w:spacing w:line="23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3"/>
                              </w:rPr>
                            </w:pPr>
                            <w:r w:rsidRPr="00924D99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3"/>
                              </w:rPr>
                              <w:t>Ｅメ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759E2" id="角丸四角形 19" o:spid="_x0000_s1027" style="position:absolute;left:0;text-align:left;margin-left:210.95pt;margin-top:1.35pt;width:54.25pt;height:13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" fillcolor="#f60" stroked="f" strokeweight="2pt">
                <v:textbox inset="2mm,0,2mm,0">
                  <w:txbxContent>
                    <w:p w:rsidR="00BA6085" w:rsidRPr="00924D99" w:rsidRDefault="00BA6085" w:rsidP="00BA6085">
                      <w:pPr>
                        <w:spacing w:line="23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3"/>
                        </w:rPr>
                      </w:pPr>
                      <w:r w:rsidRPr="00924D99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3"/>
                        </w:rPr>
                        <w:t>Ｅメール</w:t>
                      </w:r>
                    </w:p>
                  </w:txbxContent>
                </v:textbox>
              </v:roundrect>
            </w:pict>
          </mc:Fallback>
        </mc:AlternateContent>
      </w:r>
      <w:r w:rsidRPr="00E95F7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89FEF1B" wp14:editId="1AA4AF22">
                <wp:simplePos x="0" y="0"/>
                <wp:positionH relativeFrom="column">
                  <wp:posOffset>454660</wp:posOffset>
                </wp:positionH>
                <wp:positionV relativeFrom="paragraph">
                  <wp:posOffset>17145</wp:posOffset>
                </wp:positionV>
                <wp:extent cx="688975" cy="168910"/>
                <wp:effectExtent l="0" t="0" r="0" b="254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16891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085" w:rsidRPr="00924D99" w:rsidRDefault="00BA6085" w:rsidP="00BA6085">
                            <w:pPr>
                              <w:spacing w:line="23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3"/>
                              </w:rPr>
                            </w:pPr>
                            <w:r w:rsidRPr="00924D99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3"/>
                              </w:rPr>
                              <w:t>ＦＡ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FEF1B" id="角丸四角形 26" o:spid="_x0000_s1028" style="position:absolute;left:0;text-align:left;margin-left:35.8pt;margin-top:1.35pt;width:54.25pt;height:13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" fillcolor="#f60" stroked="f" strokeweight="2pt">
                <v:textbox inset="2mm,0,2mm,0">
                  <w:txbxContent>
                    <w:p w:rsidR="00BA6085" w:rsidRPr="00924D99" w:rsidRDefault="00BA6085" w:rsidP="00BA6085">
                      <w:pPr>
                        <w:spacing w:line="23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3"/>
                        </w:rPr>
                      </w:pPr>
                      <w:r w:rsidRPr="00924D99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3"/>
                        </w:rPr>
                        <w:t>ＦＡＸ</w:t>
                      </w:r>
                    </w:p>
                  </w:txbxContent>
                </v:textbox>
              </v:roundrect>
            </w:pict>
          </mc:Fallback>
        </mc:AlternateContent>
      </w:r>
      <w:r w:rsidR="00A05B47" w:rsidRPr="00E95F75">
        <w:rPr>
          <w:rFonts w:ascii="ＭＳ Ｐゴシック" w:eastAsia="ＭＳ Ｐゴシック" w:hAnsi="ＭＳ Ｐゴシック" w:hint="eastAsia"/>
        </w:rPr>
        <w:t>０１１-２１８-５１０８</w:t>
      </w:r>
      <w:r w:rsidR="00A05B47" w:rsidRPr="00E95F75">
        <w:rPr>
          <w:rFonts w:ascii="ＭＳ Ｐゴシック" w:eastAsia="ＭＳ Ｐゴシック" w:hAnsi="ＭＳ Ｐゴシック" w:hint="eastAsia"/>
        </w:rPr>
        <w:tab/>
      </w:r>
      <w:r w:rsidR="00A05B47" w:rsidRPr="00E95F75">
        <w:rPr>
          <w:rFonts w:ascii="ＭＳ Ｐゴシック" w:eastAsia="ＭＳ Ｐゴシック" w:hAnsi="ＭＳ Ｐゴシック" w:hint="eastAsia"/>
        </w:rPr>
        <w:tab/>
        <w:t xml:space="preserve">　　ｂｉｏｄｉｖｅｒｓｉｔｙ@ｃｉｔｙ.ｓａｐｐｏｒｏ.ｊｐ</w:t>
      </w:r>
    </w:p>
    <w:p w:rsidR="00A05B47" w:rsidRPr="00E95F75" w:rsidRDefault="00BA6085" w:rsidP="00C80FB7">
      <w:pPr>
        <w:spacing w:afterLines="50" w:after="180" w:line="300" w:lineRule="exact"/>
        <w:ind w:leftChars="1026" w:left="2462"/>
        <w:jc w:val="left"/>
        <w:rPr>
          <w:rFonts w:ascii="ＭＳ Ｐゴシック" w:eastAsia="ＭＳ Ｐゴシック" w:hAnsi="ＭＳ Ｐゴシック"/>
        </w:rPr>
      </w:pPr>
      <w:r w:rsidRPr="00E95F7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ADF7A67" wp14:editId="2A678D19">
                <wp:simplePos x="0" y="0"/>
                <wp:positionH relativeFrom="column">
                  <wp:posOffset>455930</wp:posOffset>
                </wp:positionH>
                <wp:positionV relativeFrom="paragraph">
                  <wp:posOffset>19050</wp:posOffset>
                </wp:positionV>
                <wp:extent cx="1068705" cy="168910"/>
                <wp:effectExtent l="0" t="0" r="0" b="254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16891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085" w:rsidRPr="00924D99" w:rsidRDefault="00BA6085" w:rsidP="00BA6085">
                            <w:pPr>
                              <w:spacing w:line="23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3"/>
                              </w:rPr>
                            </w:pPr>
                            <w:r w:rsidRPr="00924D99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3"/>
                              </w:rPr>
                              <w:t>インターネ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F7A67" id="角丸四角形 28" o:spid="_x0000_s1029" style="position:absolute;left:0;text-align:left;margin-left:35.9pt;margin-top:1.5pt;width:84.15pt;height:13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" fillcolor="#f60" stroked="f" strokeweight="2pt">
                <v:textbox inset="2mm,0,2mm,0">
                  <w:txbxContent>
                    <w:p w:rsidR="00BA6085" w:rsidRPr="00924D99" w:rsidRDefault="00BA6085" w:rsidP="00BA6085">
                      <w:pPr>
                        <w:spacing w:line="23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3"/>
                        </w:rPr>
                      </w:pPr>
                      <w:r w:rsidRPr="00924D99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3"/>
                        </w:rPr>
                        <w:t>インターネット</w:t>
                      </w:r>
                    </w:p>
                  </w:txbxContent>
                </v:textbox>
              </v:roundrect>
            </w:pict>
          </mc:Fallback>
        </mc:AlternateContent>
      </w:r>
      <w:r w:rsidR="00A05B47" w:rsidRPr="00E95F7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9CBD17" wp14:editId="550F005C">
                <wp:simplePos x="0" y="0"/>
                <wp:positionH relativeFrom="column">
                  <wp:posOffset>145415</wp:posOffset>
                </wp:positionH>
                <wp:positionV relativeFrom="paragraph">
                  <wp:posOffset>256655</wp:posOffset>
                </wp:positionV>
                <wp:extent cx="6479540" cy="0"/>
                <wp:effectExtent l="0" t="0" r="0" b="19050"/>
                <wp:wrapNone/>
                <wp:docPr id="86" name="直線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B36C91" id="直線コネクタ 86" o:spid="_x0000_s1026" style="position:absolute;left:0;text-align:lef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45pt,20.2pt" to="521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" strokecolor="black [3213]" strokeweight="2pt">
                <v:stroke dashstyle="1 1" endcap="round"/>
              </v:line>
            </w:pict>
          </mc:Fallback>
        </mc:AlternateContent>
      </w:r>
      <w:r w:rsidR="00A05B47" w:rsidRPr="00E95F75">
        <w:rPr>
          <w:rFonts w:ascii="ＭＳ Ｐゴシック" w:eastAsia="ＭＳ Ｐゴシック" w:hAnsi="ＭＳ Ｐゴシック" w:hint="eastAsia"/>
        </w:rPr>
        <w:t>ｈｔｔｐ：//ｗｗｗ.ｃｉｔｙ.ｓａｐｐｏｒｏ.ｊｐ/ｋａｎｋｙｏ/ｂｉｏｄｉｖｅｒｓｉｔｙ/ｓｅｎｇｅｎ.ｈｔｍｌ</w:t>
      </w:r>
    </w:p>
    <w:p w:rsidR="00C80FB7" w:rsidRPr="00605EBC" w:rsidRDefault="00C80FB7" w:rsidP="00C80FB7">
      <w:pPr>
        <w:tabs>
          <w:tab w:val="right" w:pos="10206"/>
        </w:tabs>
        <w:spacing w:line="300" w:lineRule="exact"/>
        <w:jc w:val="left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sz w:val="26"/>
          <w:szCs w:val="26"/>
        </w:rPr>
        <w:tab/>
      </w:r>
      <w:bookmarkStart w:id="0" w:name="_GoBack"/>
      <w:bookmarkEnd w:id="0"/>
      <w:r w:rsidRPr="000F40C9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　　年　　月　　日</w:t>
      </w:r>
    </w:p>
    <w:p w:rsidR="000F40C9" w:rsidRPr="000F40C9" w:rsidRDefault="000F40C9" w:rsidP="000F40C9">
      <w:pPr>
        <w:tabs>
          <w:tab w:val="left" w:pos="7797"/>
        </w:tabs>
        <w:spacing w:afterLines="50" w:after="180" w:line="260" w:lineRule="exact"/>
        <w:ind w:leftChars="200" w:left="480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0F40C9">
        <w:rPr>
          <w:rFonts w:ascii="HGP創英角ｺﾞｼｯｸUB" w:eastAsia="HGP創英角ｺﾞｼｯｸUB" w:hAnsi="HGP創英角ｺﾞｼｯｸUB" w:hint="eastAsia"/>
          <w:sz w:val="26"/>
          <w:szCs w:val="26"/>
        </w:rPr>
        <w:t>生物多様性を守るため、次の取組を行うことを宣言します</w:t>
      </w:r>
      <w:r w:rsidR="0068160D">
        <w:rPr>
          <w:rFonts w:ascii="HGP創英角ｺﾞｼｯｸUB" w:eastAsia="HGP創英角ｺﾞｼｯｸUB" w:hAnsi="HGP創英角ｺﾞｼｯｸUB" w:hint="eastAsia"/>
          <w:sz w:val="26"/>
          <w:szCs w:val="26"/>
        </w:rPr>
        <w:t>。</w:t>
      </w:r>
    </w:p>
    <w:p w:rsidR="00A05B47" w:rsidRPr="007C2279" w:rsidRDefault="00A05B47" w:rsidP="0080368F">
      <w:pPr>
        <w:spacing w:afterLines="20" w:after="72" w:line="230" w:lineRule="exact"/>
        <w:ind w:leftChars="695" w:left="1983" w:rightChars="353" w:right="847" w:hangingChars="150" w:hanging="315"/>
        <w:rPr>
          <w:rFonts w:ascii="HGPｺﾞｼｯｸM" w:eastAsia="HGPｺﾞｼｯｸM" w:hAnsiTheme="majorEastAsia"/>
          <w:sz w:val="21"/>
        </w:rPr>
      </w:pPr>
      <w:r w:rsidRPr="007C2279">
        <w:rPr>
          <w:rFonts w:ascii="HGPｺﾞｼｯｸM" w:eastAsia="HGPｺﾞｼｯｸM" w:hAnsiTheme="majorEastAsia" w:hint="eastAsia"/>
          <w:sz w:val="21"/>
        </w:rPr>
        <w:t>※ 宣言項目の□に</w:t>
      </w:r>
      <w:r w:rsidRPr="007C2279">
        <w:rPr>
          <w:rFonts w:ascii="ＭＳ 明朝" w:eastAsia="ＭＳ 明朝" w:hAnsi="ＭＳ 明朝" w:cs="ＭＳ 明朝" w:hint="eastAsia"/>
          <w:sz w:val="21"/>
        </w:rPr>
        <w:t>✔</w:t>
      </w:r>
      <w:r w:rsidRPr="007C2279">
        <w:rPr>
          <w:rFonts w:ascii="HGPｺﾞｼｯｸM" w:eastAsia="HGPｺﾞｼｯｸM" w:hAnsiTheme="majorEastAsia" w:hint="eastAsia"/>
          <w:sz w:val="21"/>
        </w:rPr>
        <w:t>を入れてください。該当する項目がない場合、独自の取組がある場合は「オリジナル宣言項目」欄に記入してください。</w:t>
      </w:r>
    </w:p>
    <w:tbl>
      <w:tblPr>
        <w:tblStyle w:val="a3"/>
        <w:tblW w:w="10331" w:type="dxa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904"/>
        <w:gridCol w:w="481"/>
        <w:gridCol w:w="8432"/>
      </w:tblGrid>
      <w:tr w:rsidR="00A05B47" w:rsidRPr="009225D6" w:rsidTr="00A333C6"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  <w:textDirection w:val="tbRlV"/>
          </w:tcPr>
          <w:p w:rsidR="00A05B47" w:rsidRPr="00BA2D75" w:rsidRDefault="00A05B47" w:rsidP="00A333C6">
            <w:pPr>
              <w:spacing w:line="300" w:lineRule="exact"/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BA2D75">
              <w:rPr>
                <w:rFonts w:ascii="HGP創英角ｺﾞｼｯｸUB" w:eastAsia="HGP創英角ｺﾞｼｯｸUB" w:hAnsi="HGP創英角ｺﾞｼｯｸUB" w:hint="eastAsia"/>
              </w:rPr>
              <w:t>企</w:t>
            </w:r>
            <w:r w:rsidR="00A333C6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Pr="00BA2D75">
              <w:rPr>
                <w:rFonts w:ascii="HGP創英角ｺﾞｼｯｸUB" w:eastAsia="HGP創英角ｺﾞｼｯｸUB" w:hAnsi="HGP創英角ｺﾞｼｯｸUB" w:hint="eastAsia"/>
              </w:rPr>
              <w:t>業</w:t>
            </w:r>
            <w:r w:rsidR="00A333C6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Pr="00BA2D75">
              <w:rPr>
                <w:rFonts w:ascii="HGP創英角ｺﾞｼｯｸUB" w:eastAsia="HGP創英角ｺﾞｼｯｸUB" w:hAnsi="HGP創英角ｺﾞｼｯｸUB" w:hint="eastAsia"/>
              </w:rPr>
              <w:t>の</w:t>
            </w:r>
            <w:r w:rsidR="00A333C6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Pr="00BA2D75">
              <w:rPr>
                <w:rFonts w:ascii="HGP創英角ｺﾞｼｯｸUB" w:eastAsia="HGP創英角ｺﾞｼｯｸUB" w:hAnsi="HGP創英角ｺﾞｼｯｸUB" w:hint="eastAsia"/>
              </w:rPr>
              <w:t>宣</w:t>
            </w:r>
            <w:r w:rsidR="00A333C6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Pr="00BA2D75">
              <w:rPr>
                <w:rFonts w:ascii="HGP創英角ｺﾞｼｯｸUB" w:eastAsia="HGP創英角ｺﾞｼｯｸUB" w:hAnsi="HGP創英角ｺﾞｼｯｸUB" w:hint="eastAsia"/>
              </w:rPr>
              <w:t>言</w:t>
            </w:r>
            <w:r w:rsidR="00A333C6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Pr="00BA2D75">
              <w:rPr>
                <w:rFonts w:ascii="HGP創英角ｺﾞｼｯｸUB" w:eastAsia="HGP創英角ｺﾞｼｯｸUB" w:hAnsi="HGP創英角ｺﾞｼｯｸUB" w:hint="eastAsia"/>
              </w:rPr>
              <w:t>項</w:t>
            </w:r>
            <w:r w:rsidR="00A333C6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Pr="00BA2D75">
              <w:rPr>
                <w:rFonts w:ascii="HGP創英角ｺﾞｼｯｸUB" w:eastAsia="HGP創英角ｺﾞｼｯｸUB" w:hAnsi="HGP創英角ｺﾞｼｯｸUB" w:hint="eastAsia"/>
              </w:rPr>
              <w:t>目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A05B47" w:rsidRPr="00197C9F" w:rsidRDefault="00A05B47" w:rsidP="00212234">
            <w:pPr>
              <w:spacing w:line="320" w:lineRule="exact"/>
              <w:ind w:leftChars="50" w:left="120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7C2279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5B47" w:rsidRPr="00197C9F" w:rsidRDefault="00A05B47" w:rsidP="00212234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84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7" w:rsidRPr="00235867" w:rsidRDefault="00A05B47" w:rsidP="00235867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235867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グリーン購入を実践し、森林認証</w:t>
            </w:r>
            <w:r w:rsidR="000D31D9" w:rsidRPr="00235867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製品</w:t>
            </w:r>
            <w:r w:rsidRPr="00235867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など生物多様性に配慮した原材料を調達します</w:t>
            </w:r>
          </w:p>
        </w:tc>
      </w:tr>
      <w:tr w:rsidR="00A05B47" w:rsidRPr="00666C71" w:rsidTr="00A333C6"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  <w:textDirection w:val="tbRlV"/>
          </w:tcPr>
          <w:p w:rsidR="00A05B47" w:rsidRPr="005B59C4" w:rsidRDefault="00A05B47" w:rsidP="00A05B4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:rsidR="00A05B47" w:rsidRPr="007C2279" w:rsidRDefault="00A05B47" w:rsidP="00212234">
            <w:pPr>
              <w:spacing w:line="320" w:lineRule="exact"/>
              <w:ind w:leftChars="50" w:left="120"/>
              <w:jc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7C2279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05B47" w:rsidRPr="00197C9F" w:rsidRDefault="00A05B47" w:rsidP="00212234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A05B47" w:rsidRPr="00197C9F" w:rsidRDefault="00A05B47" w:rsidP="00212234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生物多様性に配慮した商品・サービスを積極的に提供します</w:t>
            </w:r>
          </w:p>
        </w:tc>
      </w:tr>
      <w:tr w:rsidR="00A05B47" w:rsidRPr="00666C71" w:rsidTr="00A333C6"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  <w:textDirection w:val="tbRlV"/>
          </w:tcPr>
          <w:p w:rsidR="00A05B47" w:rsidRPr="005B59C4" w:rsidRDefault="00A05B47" w:rsidP="00A05B4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A05B47" w:rsidRPr="007C2279" w:rsidRDefault="00A05B47" w:rsidP="00212234">
            <w:pPr>
              <w:spacing w:line="320" w:lineRule="exact"/>
              <w:ind w:leftChars="50" w:left="120"/>
              <w:jc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7C2279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5B47" w:rsidRPr="00197C9F" w:rsidRDefault="00A05B47" w:rsidP="00212234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7" w:rsidRPr="00197C9F" w:rsidRDefault="00A05B47" w:rsidP="00212234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土地の利用や開発では、生物多様性に与える影響を軽減するよう配慮します</w:t>
            </w:r>
          </w:p>
        </w:tc>
      </w:tr>
      <w:tr w:rsidR="00A05B47" w:rsidRPr="00666C71" w:rsidTr="00A333C6"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  <w:textDirection w:val="tbRlV"/>
          </w:tcPr>
          <w:p w:rsidR="00A05B47" w:rsidRPr="005B59C4" w:rsidRDefault="00A05B47" w:rsidP="00A05B4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:rsidR="00A05B47" w:rsidRPr="007C2279" w:rsidRDefault="00A05B47" w:rsidP="00212234">
            <w:pPr>
              <w:spacing w:line="320" w:lineRule="exact"/>
              <w:ind w:leftChars="50" w:left="120"/>
              <w:jc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7C2279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05B47" w:rsidRPr="00197C9F" w:rsidRDefault="00A05B47" w:rsidP="00212234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A05B47" w:rsidRPr="00197C9F" w:rsidRDefault="00A05B47" w:rsidP="00212234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敷地内の緑化やビオトープの整備など生き物の生息・生育環境を創出します</w:t>
            </w:r>
          </w:p>
        </w:tc>
      </w:tr>
      <w:tr w:rsidR="00A05B47" w:rsidRPr="00666C71" w:rsidTr="00A333C6"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  <w:textDirection w:val="tbRlV"/>
          </w:tcPr>
          <w:p w:rsidR="00A05B47" w:rsidRPr="005B59C4" w:rsidRDefault="00A05B47" w:rsidP="00A05B4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A05B47" w:rsidRPr="007C2279" w:rsidRDefault="00A05B47" w:rsidP="00212234">
            <w:pPr>
              <w:spacing w:line="320" w:lineRule="exact"/>
              <w:ind w:leftChars="50" w:left="120"/>
              <w:jc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7C2279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5B47" w:rsidRPr="00197C9F" w:rsidRDefault="00A05B47" w:rsidP="00212234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7" w:rsidRPr="00197C9F" w:rsidRDefault="00A05B47" w:rsidP="00212234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外来種の持ち込みに配慮し、在来の生き物の生息・生育環境を守ります</w:t>
            </w:r>
          </w:p>
        </w:tc>
      </w:tr>
      <w:tr w:rsidR="00A05B47" w:rsidRPr="00666C71" w:rsidTr="00A333C6"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  <w:textDirection w:val="tbRlV"/>
          </w:tcPr>
          <w:p w:rsidR="00A05B47" w:rsidRPr="005B59C4" w:rsidRDefault="00A05B47" w:rsidP="00A05B4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:rsidR="00A05B47" w:rsidRPr="007C2279" w:rsidRDefault="00A05B47" w:rsidP="00212234">
            <w:pPr>
              <w:spacing w:line="320" w:lineRule="exact"/>
              <w:ind w:leftChars="50" w:left="120"/>
              <w:jc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7C2279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05B47" w:rsidRPr="00197C9F" w:rsidRDefault="00A05B47" w:rsidP="00212234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A05B47" w:rsidRPr="00197C9F" w:rsidRDefault="00A05B47" w:rsidP="00212234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省エネルギーにより、ＣＯ</w:t>
            </w: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  <w:vertAlign w:val="subscript"/>
              </w:rPr>
              <w:t>２</w:t>
            </w: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の排出を削減します</w:t>
            </w:r>
          </w:p>
        </w:tc>
      </w:tr>
      <w:tr w:rsidR="00A05B47" w:rsidRPr="00666C71" w:rsidTr="00A333C6"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  <w:textDirection w:val="tbRlV"/>
          </w:tcPr>
          <w:p w:rsidR="00A05B47" w:rsidRPr="005B59C4" w:rsidRDefault="00A05B47" w:rsidP="00A05B4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A05B47" w:rsidRPr="007C2279" w:rsidRDefault="00A05B47" w:rsidP="00212234">
            <w:pPr>
              <w:spacing w:line="320" w:lineRule="exact"/>
              <w:ind w:leftChars="50" w:left="120"/>
              <w:jc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7C2279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5B47" w:rsidRPr="00197C9F" w:rsidRDefault="00A05B47" w:rsidP="00212234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7" w:rsidRPr="00197C9F" w:rsidRDefault="00A05B47" w:rsidP="00212234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エコドライブを実践し、低公害車・低燃費車の活用を進めます</w:t>
            </w:r>
          </w:p>
        </w:tc>
      </w:tr>
      <w:tr w:rsidR="00A05B47" w:rsidRPr="00666C71" w:rsidTr="00A333C6"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  <w:textDirection w:val="tbRlV"/>
          </w:tcPr>
          <w:p w:rsidR="00A05B47" w:rsidRPr="005B59C4" w:rsidRDefault="00A05B47" w:rsidP="00A05B4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:rsidR="00A05B47" w:rsidRPr="007C2279" w:rsidRDefault="00A05B47" w:rsidP="00212234">
            <w:pPr>
              <w:spacing w:line="320" w:lineRule="exact"/>
              <w:ind w:leftChars="50" w:left="120"/>
              <w:jc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7C2279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05B47" w:rsidRPr="00197C9F" w:rsidRDefault="00A05B47" w:rsidP="00212234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A05B47" w:rsidRPr="00197C9F" w:rsidRDefault="00A05B47" w:rsidP="00212234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省資源やリサイクルを進め、廃棄物の発生を抑制します</w:t>
            </w:r>
          </w:p>
        </w:tc>
      </w:tr>
      <w:tr w:rsidR="00A05B47" w:rsidRPr="00666C71" w:rsidTr="00A333C6"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  <w:textDirection w:val="tbRlV"/>
          </w:tcPr>
          <w:p w:rsidR="00A05B47" w:rsidRPr="005B59C4" w:rsidRDefault="00A05B47" w:rsidP="00A05B4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A05B47" w:rsidRPr="007C2279" w:rsidRDefault="00A05B47" w:rsidP="00212234">
            <w:pPr>
              <w:spacing w:line="320" w:lineRule="exact"/>
              <w:ind w:leftChars="50" w:left="120"/>
              <w:jc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7C2279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5B47" w:rsidRPr="00197C9F" w:rsidRDefault="00A05B47" w:rsidP="00212234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7" w:rsidRPr="00197C9F" w:rsidRDefault="007B6BF8" w:rsidP="00212234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7B6BF8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地産地消を進め、地域の食材や木材などを積極的に利用します</w:t>
            </w:r>
          </w:p>
        </w:tc>
      </w:tr>
      <w:tr w:rsidR="00A05B47" w:rsidRPr="00666C71" w:rsidTr="00A333C6"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  <w:textDirection w:val="tbRlV"/>
          </w:tcPr>
          <w:p w:rsidR="00A05B47" w:rsidRPr="005B59C4" w:rsidRDefault="00A05B47" w:rsidP="00A05B4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:rsidR="00A05B47" w:rsidRPr="007C2279" w:rsidRDefault="00A05B47" w:rsidP="00212234">
            <w:pPr>
              <w:spacing w:line="320" w:lineRule="exact"/>
              <w:ind w:leftChars="50" w:left="120"/>
              <w:jc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7C2279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05B47" w:rsidRPr="00197C9F" w:rsidRDefault="00A05B47" w:rsidP="00212234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A05B47" w:rsidRPr="00197C9F" w:rsidRDefault="007B6BF8" w:rsidP="00212234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7B6BF8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観光を通じて、地域の自然環境や伝統・文化の魅力を伝えます</w:t>
            </w:r>
          </w:p>
        </w:tc>
      </w:tr>
      <w:tr w:rsidR="00A05B47" w:rsidRPr="00666C71" w:rsidTr="00A333C6"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  <w:textDirection w:val="tbRlV"/>
          </w:tcPr>
          <w:p w:rsidR="00A05B47" w:rsidRPr="005B59C4" w:rsidRDefault="00A05B47" w:rsidP="00A05B4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A05B47" w:rsidRPr="007C2279" w:rsidRDefault="00A05B47" w:rsidP="00212234">
            <w:pPr>
              <w:spacing w:line="320" w:lineRule="exact"/>
              <w:ind w:leftChars="50" w:left="120"/>
              <w:jc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7C2279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5B47" w:rsidRPr="00197C9F" w:rsidRDefault="00A05B47" w:rsidP="00212234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7" w:rsidRPr="00197C9F" w:rsidRDefault="00A05B47" w:rsidP="00212234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商品・サービスを通じて、生物多様性の保全活動を支援します</w:t>
            </w:r>
          </w:p>
        </w:tc>
      </w:tr>
      <w:tr w:rsidR="00A05B47" w:rsidRPr="00666C71" w:rsidTr="00A333C6"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  <w:textDirection w:val="tbRlV"/>
          </w:tcPr>
          <w:p w:rsidR="00A05B47" w:rsidRPr="005B59C4" w:rsidRDefault="00A05B47" w:rsidP="00A05B4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:rsidR="00A05B47" w:rsidRPr="007C2279" w:rsidRDefault="00A05B47" w:rsidP="00212234">
            <w:pPr>
              <w:spacing w:line="320" w:lineRule="exact"/>
              <w:ind w:leftChars="50" w:left="120"/>
              <w:jc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7C2279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05B47" w:rsidRPr="00197C9F" w:rsidRDefault="00A05B47" w:rsidP="00212234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A05B47" w:rsidRPr="00197C9F" w:rsidRDefault="00A05B47" w:rsidP="00212234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生物多様性に関する取組について、積極的に情報を発信します</w:t>
            </w:r>
          </w:p>
        </w:tc>
      </w:tr>
      <w:tr w:rsidR="00A05B47" w:rsidRPr="00666C71" w:rsidTr="00A333C6"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  <w:textDirection w:val="tbRlV"/>
          </w:tcPr>
          <w:p w:rsidR="00A05B47" w:rsidRPr="005B59C4" w:rsidRDefault="00A05B47" w:rsidP="00A05B4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A05B47" w:rsidRPr="007C2279" w:rsidRDefault="00A05B47" w:rsidP="00212234">
            <w:pPr>
              <w:spacing w:line="320" w:lineRule="exact"/>
              <w:ind w:leftChars="50" w:left="120"/>
              <w:jc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7C2279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5B47" w:rsidRPr="00197C9F" w:rsidRDefault="00A05B47" w:rsidP="00212234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7" w:rsidRPr="00197C9F" w:rsidRDefault="00A05B47" w:rsidP="00212234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従業員の環境教育により、生物多様性保全に対する意識を向上します</w:t>
            </w:r>
          </w:p>
        </w:tc>
      </w:tr>
      <w:tr w:rsidR="00A05B47" w:rsidRPr="00666C71" w:rsidTr="00A333C6"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  <w:textDirection w:val="tbRlV"/>
          </w:tcPr>
          <w:p w:rsidR="00A05B47" w:rsidRPr="005B59C4" w:rsidRDefault="00A05B47" w:rsidP="00A05B4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:rsidR="00A05B47" w:rsidRPr="007C2279" w:rsidRDefault="00A05B47" w:rsidP="00212234">
            <w:pPr>
              <w:spacing w:line="320" w:lineRule="exact"/>
              <w:ind w:leftChars="50" w:left="120"/>
              <w:jc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7C2279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05B47" w:rsidRPr="00197C9F" w:rsidRDefault="00A05B47" w:rsidP="00212234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A05B47" w:rsidRPr="00197C9F" w:rsidRDefault="00A05B47" w:rsidP="00212234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地域の自然環境や生き物の保全に貢献します</w:t>
            </w:r>
          </w:p>
        </w:tc>
      </w:tr>
      <w:tr w:rsidR="00A05B47" w:rsidRPr="00666C71" w:rsidTr="00A333C6"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  <w:textDirection w:val="tbRlV"/>
          </w:tcPr>
          <w:p w:rsidR="00A05B47" w:rsidRPr="005B59C4" w:rsidRDefault="00A05B47" w:rsidP="00A05B4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A05B47" w:rsidRPr="007C2279" w:rsidRDefault="00A05B47" w:rsidP="00212234">
            <w:pPr>
              <w:spacing w:line="320" w:lineRule="exact"/>
              <w:ind w:leftChars="50" w:left="120"/>
              <w:jc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7C2279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5B47" w:rsidRPr="00197C9F" w:rsidRDefault="00A05B47" w:rsidP="00212234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7" w:rsidRPr="00197C9F" w:rsidRDefault="00A05B47" w:rsidP="00212234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  <w:r w:rsidRPr="00197C9F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生物多様性の保全に取り組む地域住民やＮＧＯ、ＮＰＯなどとの連携を進めます</w:t>
            </w:r>
          </w:p>
        </w:tc>
      </w:tr>
      <w:tr w:rsidR="00A05B47" w:rsidRPr="00666C71" w:rsidTr="00A333C6"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  <w:textDirection w:val="tbRlV"/>
          </w:tcPr>
          <w:p w:rsidR="00A05B47" w:rsidRPr="005B59C4" w:rsidRDefault="00A05B47" w:rsidP="00A05B4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47" w:rsidRPr="005B59C4" w:rsidRDefault="00A05B47" w:rsidP="00A05B47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5B59C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≪オリジナル宣言項目≫</w:t>
            </w:r>
          </w:p>
          <w:p w:rsidR="00A05B47" w:rsidRPr="00197C9F" w:rsidRDefault="00A05B47" w:rsidP="00A05B47">
            <w:pPr>
              <w:spacing w:line="26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</w:p>
          <w:p w:rsidR="00A05B47" w:rsidRDefault="00A05B47" w:rsidP="00A05B47">
            <w:pPr>
              <w:spacing w:line="26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</w:p>
          <w:p w:rsidR="00212234" w:rsidRDefault="00212234" w:rsidP="00A05B47">
            <w:pPr>
              <w:spacing w:line="26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</w:p>
          <w:p w:rsidR="00212234" w:rsidRDefault="00212234" w:rsidP="00A05B47">
            <w:pPr>
              <w:spacing w:line="26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</w:p>
          <w:p w:rsidR="00212234" w:rsidRDefault="00212234" w:rsidP="00A05B47">
            <w:pPr>
              <w:spacing w:line="26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</w:p>
          <w:p w:rsidR="00212234" w:rsidRDefault="00212234" w:rsidP="00A05B47">
            <w:pPr>
              <w:spacing w:line="26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</w:p>
          <w:p w:rsidR="000F40C9" w:rsidRPr="00151945" w:rsidRDefault="000F40C9" w:rsidP="00A05B47">
            <w:pPr>
              <w:spacing w:line="26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</w:pPr>
          </w:p>
        </w:tc>
      </w:tr>
    </w:tbl>
    <w:p w:rsidR="00A05B47" w:rsidRDefault="00A05B47" w:rsidP="002E3BC7">
      <w:pPr>
        <w:ind w:left="360" w:hangingChars="150" w:hanging="360"/>
        <w:rPr>
          <w:rFonts w:ascii="HGP創英角ｺﾞｼｯｸUB" w:eastAsia="HGP創英角ｺﾞｼｯｸUB" w:hAnsi="HGP創英角ｺﾞｼｯｸUB"/>
        </w:rPr>
      </w:pPr>
    </w:p>
    <w:tbl>
      <w:tblPr>
        <w:tblStyle w:val="a3"/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04"/>
        <w:gridCol w:w="3499"/>
        <w:gridCol w:w="434"/>
        <w:gridCol w:w="582"/>
        <w:gridCol w:w="337"/>
        <w:gridCol w:w="1253"/>
        <w:gridCol w:w="2622"/>
      </w:tblGrid>
      <w:tr w:rsidR="007B6BF8" w:rsidRPr="00BA2D75" w:rsidTr="007B6BF8">
        <w:tc>
          <w:tcPr>
            <w:tcW w:w="103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:rsidR="007B6BF8" w:rsidRPr="00BA2D75" w:rsidRDefault="007B6BF8" w:rsidP="007B6BF8">
            <w:pPr>
              <w:spacing w:beforeLines="10" w:before="36" w:afterLines="10" w:after="36" w:line="320" w:lineRule="exact"/>
              <w:ind w:left="360" w:hangingChars="150" w:hanging="360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</w:rPr>
            </w:pPr>
            <w:r w:rsidRPr="00BA2D75"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>企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 xml:space="preserve">　　</w:t>
            </w:r>
            <w:r w:rsidRPr="00BA2D75"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>業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 xml:space="preserve">　　</w:t>
            </w:r>
            <w:r w:rsidRPr="00BA2D75"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>情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 xml:space="preserve">　　</w:t>
            </w:r>
            <w:r w:rsidRPr="00BA2D75"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>報</w:t>
            </w:r>
          </w:p>
        </w:tc>
      </w:tr>
      <w:tr w:rsidR="007B6BF8" w:rsidRPr="00EF64F5" w:rsidTr="007B6BF8"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BF8" w:rsidRPr="00EF64F5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EF6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企業名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B6BF8" w:rsidRPr="00C81ED7" w:rsidRDefault="007B6BF8" w:rsidP="00D60C57">
            <w:pPr>
              <w:spacing w:line="280" w:lineRule="exact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582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7B6BF8" w:rsidRPr="00EF64F5" w:rsidRDefault="007B6BF8" w:rsidP="00D60C57">
            <w:pPr>
              <w:spacing w:line="2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EF6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担当者</w:t>
            </w:r>
          </w:p>
        </w:tc>
        <w:tc>
          <w:tcPr>
            <w:tcW w:w="159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BF8" w:rsidRPr="0088066E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pacing w:val="-6"/>
                <w:sz w:val="22"/>
              </w:rPr>
            </w:pPr>
            <w:r w:rsidRPr="0088066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pacing w:val="-6"/>
                <w:w w:val="90"/>
                <w:sz w:val="22"/>
              </w:rPr>
              <w:t>所属･役職･氏名</w:t>
            </w:r>
          </w:p>
        </w:tc>
        <w:tc>
          <w:tcPr>
            <w:tcW w:w="262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6BF8" w:rsidRPr="00C81ED7" w:rsidRDefault="007B6BF8" w:rsidP="00D60C57">
            <w:pPr>
              <w:spacing w:line="280" w:lineRule="exact"/>
              <w:rPr>
                <w:rFonts w:ascii="HGPｺﾞｼｯｸM" w:eastAsia="HGPｺﾞｼｯｸM" w:hAnsi="ＭＳ Ｐゴシック"/>
                <w:sz w:val="22"/>
              </w:rPr>
            </w:pPr>
          </w:p>
        </w:tc>
      </w:tr>
      <w:tr w:rsidR="007B6BF8" w:rsidRPr="00EF64F5" w:rsidTr="007B6BF8"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BF8" w:rsidRPr="00C81ED7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w w:val="80"/>
                <w:sz w:val="22"/>
              </w:rPr>
            </w:pPr>
            <w:r w:rsidRPr="00C81ED7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80"/>
                <w:sz w:val="22"/>
              </w:rPr>
              <w:t>代表者役職・氏名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BF8" w:rsidRPr="00C81ED7" w:rsidRDefault="007B6BF8" w:rsidP="00D60C57">
            <w:pPr>
              <w:spacing w:line="280" w:lineRule="exact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BF8" w:rsidRPr="00EF64F5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BF8" w:rsidRPr="00EF64F5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EF6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電話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B6BF8" w:rsidRPr="00C81ED7" w:rsidRDefault="007B6BF8" w:rsidP="00D60C57">
            <w:pPr>
              <w:spacing w:line="280" w:lineRule="exact"/>
              <w:rPr>
                <w:rFonts w:ascii="HGPｺﾞｼｯｸM" w:eastAsia="HGPｺﾞｼｯｸM" w:hAnsi="ＭＳ Ｐゴシック"/>
                <w:sz w:val="22"/>
              </w:rPr>
            </w:pPr>
          </w:p>
        </w:tc>
      </w:tr>
      <w:tr w:rsidR="007B6BF8" w:rsidRPr="00EF64F5" w:rsidTr="007B6BF8">
        <w:tc>
          <w:tcPr>
            <w:tcW w:w="1604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B6BF8" w:rsidRPr="00EF64F5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所在地</w:t>
            </w:r>
          </w:p>
        </w:tc>
        <w:tc>
          <w:tcPr>
            <w:tcW w:w="3933" w:type="dxa"/>
            <w:gridSpan w:val="2"/>
            <w:vMerge w:val="restart"/>
            <w:tcBorders>
              <w:top w:val="single" w:sz="4" w:space="0" w:color="auto"/>
            </w:tcBorders>
          </w:tcPr>
          <w:p w:rsidR="007B6BF8" w:rsidRPr="00C81ED7" w:rsidRDefault="007B6BF8" w:rsidP="00D60C57">
            <w:pPr>
              <w:spacing w:line="280" w:lineRule="exact"/>
              <w:rPr>
                <w:rFonts w:ascii="HGPｺﾞｼｯｸM" w:eastAsia="HGPｺﾞｼｯｸM" w:hAnsi="ＭＳ Ｐゴシック"/>
                <w:sz w:val="22"/>
              </w:rPr>
            </w:pPr>
            <w:r w:rsidRPr="00C81ED7">
              <w:rPr>
                <w:rFonts w:ascii="HGPｺﾞｼｯｸM" w:eastAsia="HGPｺﾞｼｯｸM" w:hAnsi="ＭＳ Ｐゴシック" w:hint="eastAsia"/>
                <w:sz w:val="22"/>
              </w:rPr>
              <w:t>〒</w:t>
            </w:r>
          </w:p>
        </w:tc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BF8" w:rsidRPr="00EF64F5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BF8" w:rsidRPr="00EF64F5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EF6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ＦＡＸ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B6BF8" w:rsidRPr="00C81ED7" w:rsidRDefault="007B6BF8" w:rsidP="00D60C57">
            <w:pPr>
              <w:spacing w:line="280" w:lineRule="exact"/>
              <w:rPr>
                <w:rFonts w:ascii="HGPｺﾞｼｯｸM" w:eastAsia="HGPｺﾞｼｯｸM" w:hAnsi="ＭＳ Ｐゴシック"/>
                <w:sz w:val="22"/>
              </w:rPr>
            </w:pPr>
          </w:p>
        </w:tc>
      </w:tr>
      <w:tr w:rsidR="007B6BF8" w:rsidRPr="00EF64F5" w:rsidTr="007B6BF8">
        <w:tc>
          <w:tcPr>
            <w:tcW w:w="16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B6BF8" w:rsidRPr="00EF64F5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</w:p>
        </w:tc>
        <w:tc>
          <w:tcPr>
            <w:tcW w:w="3933" w:type="dxa"/>
            <w:gridSpan w:val="2"/>
            <w:vMerge/>
          </w:tcPr>
          <w:p w:rsidR="007B6BF8" w:rsidRPr="00C81ED7" w:rsidRDefault="007B6BF8" w:rsidP="00D60C57">
            <w:pPr>
              <w:spacing w:line="280" w:lineRule="exact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BF8" w:rsidRPr="00EF64F5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BF8" w:rsidRPr="00EF64F5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EF6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Ｅメール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B6BF8" w:rsidRPr="00C81ED7" w:rsidRDefault="007B6BF8" w:rsidP="00D60C57">
            <w:pPr>
              <w:spacing w:line="280" w:lineRule="exact"/>
              <w:rPr>
                <w:rFonts w:ascii="HGPｺﾞｼｯｸM" w:eastAsia="HGPｺﾞｼｯｸM" w:hAnsi="ＭＳ Ｐゴシック"/>
                <w:sz w:val="22"/>
              </w:rPr>
            </w:pPr>
          </w:p>
        </w:tc>
      </w:tr>
      <w:tr w:rsidR="007B6BF8" w:rsidRPr="00EF64F5" w:rsidTr="007B6BF8">
        <w:tc>
          <w:tcPr>
            <w:tcW w:w="1604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BF8" w:rsidRPr="00EF64F5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</w:p>
        </w:tc>
        <w:tc>
          <w:tcPr>
            <w:tcW w:w="3933" w:type="dxa"/>
            <w:gridSpan w:val="2"/>
            <w:vMerge/>
            <w:tcBorders>
              <w:bottom w:val="single" w:sz="4" w:space="0" w:color="auto"/>
            </w:tcBorders>
          </w:tcPr>
          <w:p w:rsidR="007B6BF8" w:rsidRPr="00C81ED7" w:rsidRDefault="007B6BF8" w:rsidP="00D60C57">
            <w:pPr>
              <w:spacing w:line="280" w:lineRule="exact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21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BF8" w:rsidRPr="00EF64F5" w:rsidRDefault="007B6BF8" w:rsidP="00D60C57">
            <w:pPr>
              <w:spacing w:line="280" w:lineRule="exact"/>
              <w:ind w:left="-108" w:right="-108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pacing w:val="-10"/>
                <w:sz w:val="22"/>
              </w:rPr>
            </w:pPr>
            <w:r w:rsidRPr="00EF6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pacing w:val="-10"/>
                <w:sz w:val="22"/>
              </w:rPr>
              <w:t>従業員数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6BF8" w:rsidRPr="00C81ED7" w:rsidRDefault="007B6BF8" w:rsidP="00D60C57">
            <w:pPr>
              <w:spacing w:line="280" w:lineRule="exact"/>
              <w:ind w:right="31"/>
              <w:jc w:val="right"/>
              <w:rPr>
                <w:rFonts w:ascii="HGPｺﾞｼｯｸM" w:eastAsia="HGPｺﾞｼｯｸM" w:hAnsi="ＭＳ Ｐゴシック"/>
                <w:sz w:val="22"/>
              </w:rPr>
            </w:pPr>
            <w:r w:rsidRPr="00C81ED7">
              <w:rPr>
                <w:rFonts w:ascii="HGPｺﾞｼｯｸM" w:eastAsia="HGPｺﾞｼｯｸM" w:hAnsi="ＭＳ Ｐゴシック" w:hint="eastAsia"/>
                <w:sz w:val="22"/>
              </w:rPr>
              <w:t>人</w:t>
            </w:r>
          </w:p>
        </w:tc>
      </w:tr>
      <w:tr w:rsidR="007B6BF8" w:rsidRPr="00EF64F5" w:rsidTr="007B6BF8"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BF8" w:rsidRPr="00EF64F5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EF6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ＨＰアドレス</w:t>
            </w:r>
          </w:p>
        </w:tc>
        <w:tc>
          <w:tcPr>
            <w:tcW w:w="8727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B6BF8" w:rsidRPr="00C81ED7" w:rsidRDefault="007B6BF8" w:rsidP="00D60C57">
            <w:pPr>
              <w:spacing w:line="280" w:lineRule="exact"/>
              <w:jc w:val="left"/>
              <w:rPr>
                <w:rFonts w:ascii="HGPｺﾞｼｯｸM" w:eastAsia="HGPｺﾞｼｯｸM" w:hAnsi="ＭＳ Ｐゴシック"/>
                <w:sz w:val="22"/>
              </w:rPr>
            </w:pPr>
          </w:p>
        </w:tc>
      </w:tr>
      <w:tr w:rsidR="007B6BF8" w:rsidRPr="00EF64F5" w:rsidTr="007B6BF8"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BF8" w:rsidRPr="00212234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21223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企業の概要</w:t>
            </w:r>
          </w:p>
          <w:p w:rsidR="007B6BF8" w:rsidRPr="00EF64F5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C81ED7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90"/>
                <w:sz w:val="22"/>
              </w:rPr>
              <w:t>（150文字以内）</w:t>
            </w:r>
          </w:p>
        </w:tc>
        <w:tc>
          <w:tcPr>
            <w:tcW w:w="8727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B6BF8" w:rsidRDefault="007B6BF8" w:rsidP="00D60C57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7B6BF8" w:rsidRDefault="007B6BF8" w:rsidP="00D60C57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7B6BF8" w:rsidRDefault="007B6BF8" w:rsidP="00D60C57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7B6BF8" w:rsidRPr="00EF64F5" w:rsidRDefault="007B6BF8" w:rsidP="00D60C57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B6BF8" w:rsidRPr="00EF64F5" w:rsidTr="007B6BF8"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F8" w:rsidRPr="00EF64F5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EF6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札幌市ＨＰへの掲載</w:t>
            </w: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BF8" w:rsidRPr="00A6495B" w:rsidRDefault="007B6BF8" w:rsidP="00D60C57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2"/>
              </w:rPr>
            </w:pPr>
            <w:r w:rsidRPr="00C81ED7">
              <w:rPr>
                <w:rFonts w:ascii="HGPｺﾞｼｯｸM" w:eastAsia="HGPｺﾞｼｯｸM" w:hAnsi="ＭＳ Ｐゴシック" w:hint="eastAsia"/>
                <w:sz w:val="22"/>
              </w:rPr>
              <w:t>希望する</w:t>
            </w:r>
            <w:r>
              <w:rPr>
                <w:rFonts w:ascii="HGPｺﾞｼｯｸM" w:eastAsia="HGPｺﾞｼｯｸM" w:hAnsi="ＭＳ Ｐゴシック" w:hint="eastAsia"/>
                <w:sz w:val="22"/>
              </w:rPr>
              <w:t xml:space="preserve">　</w:t>
            </w:r>
            <w:r w:rsidRPr="00C81ED7">
              <w:rPr>
                <w:rFonts w:ascii="HGPｺﾞｼｯｸM" w:eastAsia="HGPｺﾞｼｯｸM" w:hAnsi="ＭＳ Ｐゴシック" w:hint="eastAsia"/>
                <w:sz w:val="22"/>
              </w:rPr>
              <w:t>・</w:t>
            </w:r>
            <w:r>
              <w:rPr>
                <w:rFonts w:ascii="HGPｺﾞｼｯｸM" w:eastAsia="HGPｺﾞｼｯｸM" w:hAnsi="ＭＳ Ｐゴシック" w:hint="eastAsia"/>
                <w:sz w:val="22"/>
              </w:rPr>
              <w:t xml:space="preserve">　</w:t>
            </w:r>
            <w:r w:rsidRPr="00C81ED7">
              <w:rPr>
                <w:rFonts w:ascii="HGPｺﾞｼｯｸM" w:eastAsia="HGPｺﾞｼｯｸM" w:hAnsi="ＭＳ Ｐゴシック" w:hint="eastAsia"/>
                <w:sz w:val="22"/>
              </w:rPr>
              <w:t>希望しない</w:t>
            </w:r>
          </w:p>
        </w:tc>
      </w:tr>
      <w:tr w:rsidR="007B6BF8" w:rsidRPr="00EF64F5" w:rsidTr="007B6BF8"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F8" w:rsidRPr="00EF64F5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EF6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札幌市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からの生物多様性に関する情報メール</w:t>
            </w: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BF8" w:rsidRPr="00A6495B" w:rsidRDefault="007B6BF8" w:rsidP="00D60C57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2"/>
              </w:rPr>
            </w:pPr>
            <w:r w:rsidRPr="00C81ED7">
              <w:rPr>
                <w:rFonts w:ascii="HGPｺﾞｼｯｸM" w:eastAsia="HGPｺﾞｼｯｸM" w:hAnsi="ＭＳ Ｐゴシック" w:hint="eastAsia"/>
                <w:sz w:val="22"/>
              </w:rPr>
              <w:t>希望する</w:t>
            </w:r>
            <w:r>
              <w:rPr>
                <w:rFonts w:ascii="HGPｺﾞｼｯｸM" w:eastAsia="HGPｺﾞｼｯｸM" w:hAnsi="ＭＳ Ｐゴシック" w:hint="eastAsia"/>
                <w:sz w:val="22"/>
              </w:rPr>
              <w:t xml:space="preserve">　</w:t>
            </w:r>
            <w:r w:rsidRPr="00C81ED7">
              <w:rPr>
                <w:rFonts w:ascii="HGPｺﾞｼｯｸM" w:eastAsia="HGPｺﾞｼｯｸM" w:hAnsi="ＭＳ Ｐゴシック" w:hint="eastAsia"/>
                <w:sz w:val="22"/>
              </w:rPr>
              <w:t>・</w:t>
            </w:r>
            <w:r>
              <w:rPr>
                <w:rFonts w:ascii="HGPｺﾞｼｯｸM" w:eastAsia="HGPｺﾞｼｯｸM" w:hAnsi="ＭＳ Ｐゴシック" w:hint="eastAsia"/>
                <w:sz w:val="22"/>
              </w:rPr>
              <w:t xml:space="preserve">　</w:t>
            </w:r>
            <w:r w:rsidRPr="00C81ED7">
              <w:rPr>
                <w:rFonts w:ascii="HGPｺﾞｼｯｸM" w:eastAsia="HGPｺﾞｼｯｸM" w:hAnsi="ＭＳ Ｐゴシック" w:hint="eastAsia"/>
                <w:sz w:val="22"/>
              </w:rPr>
              <w:t>希望しない</w:t>
            </w:r>
          </w:p>
        </w:tc>
      </w:tr>
      <w:tr w:rsidR="007B6BF8" w:rsidRPr="00EF64F5" w:rsidTr="007B6BF8">
        <w:tc>
          <w:tcPr>
            <w:tcW w:w="64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B6BF8" w:rsidRPr="00890ABF" w:rsidRDefault="007B6BF8" w:rsidP="00D60C5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890ABF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さっぽろエコメンバー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※</w:t>
            </w:r>
            <w:r w:rsidRPr="00890AB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環境に配慮した取組を自主的に行っている事業所の登録制度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BF8" w:rsidRPr="00A6495B" w:rsidRDefault="007B6BF8" w:rsidP="00D60C57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sz w:val="22"/>
              </w:rPr>
            </w:pPr>
            <w:r w:rsidRPr="00A6495B">
              <w:rPr>
                <w:rFonts w:ascii="HGPｺﾞｼｯｸM" w:eastAsia="HGPｺﾞｼｯｸM" w:hAnsi="ＭＳ Ｐゴシック" w:hint="eastAsia"/>
                <w:color w:val="000000" w:themeColor="text1"/>
                <w:sz w:val="22"/>
              </w:rPr>
              <w:t>登録している　・　登録していない</w:t>
            </w:r>
          </w:p>
        </w:tc>
      </w:tr>
    </w:tbl>
    <w:p w:rsidR="00FC7AE8" w:rsidRPr="00A01304" w:rsidRDefault="00FC7AE8" w:rsidP="00FC7AE8">
      <w:pPr>
        <w:widowControl/>
        <w:spacing w:line="20" w:lineRule="exact"/>
        <w:jc w:val="left"/>
        <w:rPr>
          <w:rFonts w:ascii="HGP創英角ｺﾞｼｯｸUB" w:eastAsia="HGP創英角ｺﾞｼｯｸUB" w:hAnsi="HGP創英角ｺﾞｼｯｸUB"/>
          <w:sz w:val="28"/>
        </w:rPr>
      </w:pPr>
    </w:p>
    <w:sectPr w:rsidR="00FC7AE8" w:rsidRPr="00A01304" w:rsidSect="005B59C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665" w:rsidRDefault="00C37665" w:rsidP="00605EBC">
      <w:r>
        <w:separator/>
      </w:r>
    </w:p>
  </w:endnote>
  <w:endnote w:type="continuationSeparator" w:id="0">
    <w:p w:rsidR="00C37665" w:rsidRDefault="00C37665" w:rsidP="0060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665" w:rsidRDefault="00C37665" w:rsidP="00605EBC">
      <w:r>
        <w:separator/>
      </w:r>
    </w:p>
  </w:footnote>
  <w:footnote w:type="continuationSeparator" w:id="0">
    <w:p w:rsidR="00C37665" w:rsidRDefault="00C37665" w:rsidP="0060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06"/>
    <w:rsid w:val="00000128"/>
    <w:rsid w:val="00000977"/>
    <w:rsid w:val="0000258E"/>
    <w:rsid w:val="00002F27"/>
    <w:rsid w:val="00003D44"/>
    <w:rsid w:val="0000702E"/>
    <w:rsid w:val="000106DD"/>
    <w:rsid w:val="000133D5"/>
    <w:rsid w:val="00014A90"/>
    <w:rsid w:val="00017CE8"/>
    <w:rsid w:val="0002008D"/>
    <w:rsid w:val="000227E9"/>
    <w:rsid w:val="00022B12"/>
    <w:rsid w:val="00024A97"/>
    <w:rsid w:val="00024F6A"/>
    <w:rsid w:val="00030436"/>
    <w:rsid w:val="00030470"/>
    <w:rsid w:val="00030790"/>
    <w:rsid w:val="00030A89"/>
    <w:rsid w:val="00031935"/>
    <w:rsid w:val="00031F1A"/>
    <w:rsid w:val="000330ED"/>
    <w:rsid w:val="0003558D"/>
    <w:rsid w:val="00036F02"/>
    <w:rsid w:val="000412B3"/>
    <w:rsid w:val="0004199E"/>
    <w:rsid w:val="000428D3"/>
    <w:rsid w:val="00044018"/>
    <w:rsid w:val="00045B78"/>
    <w:rsid w:val="00045D8C"/>
    <w:rsid w:val="000471F1"/>
    <w:rsid w:val="0005055B"/>
    <w:rsid w:val="00053C55"/>
    <w:rsid w:val="000556A9"/>
    <w:rsid w:val="00055DDC"/>
    <w:rsid w:val="000573B2"/>
    <w:rsid w:val="000578C5"/>
    <w:rsid w:val="00057C86"/>
    <w:rsid w:val="00061C80"/>
    <w:rsid w:val="00061DDC"/>
    <w:rsid w:val="00062811"/>
    <w:rsid w:val="000637F0"/>
    <w:rsid w:val="0006407E"/>
    <w:rsid w:val="000654C1"/>
    <w:rsid w:val="00065EEB"/>
    <w:rsid w:val="000679BF"/>
    <w:rsid w:val="000717DB"/>
    <w:rsid w:val="000722D0"/>
    <w:rsid w:val="000729C4"/>
    <w:rsid w:val="00073B0A"/>
    <w:rsid w:val="000759CF"/>
    <w:rsid w:val="00076E44"/>
    <w:rsid w:val="00076F56"/>
    <w:rsid w:val="000834B4"/>
    <w:rsid w:val="0008406C"/>
    <w:rsid w:val="0008609E"/>
    <w:rsid w:val="000860FA"/>
    <w:rsid w:val="000867B0"/>
    <w:rsid w:val="0009071C"/>
    <w:rsid w:val="00090F15"/>
    <w:rsid w:val="00090F53"/>
    <w:rsid w:val="00091235"/>
    <w:rsid w:val="00091658"/>
    <w:rsid w:val="00091886"/>
    <w:rsid w:val="00091EF0"/>
    <w:rsid w:val="000927B7"/>
    <w:rsid w:val="00092F73"/>
    <w:rsid w:val="00093C5B"/>
    <w:rsid w:val="00094BFD"/>
    <w:rsid w:val="000956B9"/>
    <w:rsid w:val="000977B9"/>
    <w:rsid w:val="000A15D7"/>
    <w:rsid w:val="000A169C"/>
    <w:rsid w:val="000A2C42"/>
    <w:rsid w:val="000A6526"/>
    <w:rsid w:val="000A7DF6"/>
    <w:rsid w:val="000B12BF"/>
    <w:rsid w:val="000B3341"/>
    <w:rsid w:val="000B36FA"/>
    <w:rsid w:val="000B38C4"/>
    <w:rsid w:val="000B3CB1"/>
    <w:rsid w:val="000B6B6D"/>
    <w:rsid w:val="000C0350"/>
    <w:rsid w:val="000C0C9C"/>
    <w:rsid w:val="000C18E1"/>
    <w:rsid w:val="000C1FE6"/>
    <w:rsid w:val="000C31AA"/>
    <w:rsid w:val="000C3FB8"/>
    <w:rsid w:val="000C4427"/>
    <w:rsid w:val="000C54C2"/>
    <w:rsid w:val="000C63CF"/>
    <w:rsid w:val="000C714A"/>
    <w:rsid w:val="000D1011"/>
    <w:rsid w:val="000D14BC"/>
    <w:rsid w:val="000D1991"/>
    <w:rsid w:val="000D1F1C"/>
    <w:rsid w:val="000D25D4"/>
    <w:rsid w:val="000D31D9"/>
    <w:rsid w:val="000D328D"/>
    <w:rsid w:val="000D49B5"/>
    <w:rsid w:val="000D4FEB"/>
    <w:rsid w:val="000D716A"/>
    <w:rsid w:val="000E2701"/>
    <w:rsid w:val="000E2B13"/>
    <w:rsid w:val="000E3042"/>
    <w:rsid w:val="000E4140"/>
    <w:rsid w:val="000E41B8"/>
    <w:rsid w:val="000E4C01"/>
    <w:rsid w:val="000E710A"/>
    <w:rsid w:val="000F06B4"/>
    <w:rsid w:val="000F1B96"/>
    <w:rsid w:val="000F26F2"/>
    <w:rsid w:val="000F283E"/>
    <w:rsid w:val="000F372D"/>
    <w:rsid w:val="000F3D57"/>
    <w:rsid w:val="000F40C9"/>
    <w:rsid w:val="00100366"/>
    <w:rsid w:val="001012E6"/>
    <w:rsid w:val="0010138A"/>
    <w:rsid w:val="00101B7B"/>
    <w:rsid w:val="00103FF2"/>
    <w:rsid w:val="00104980"/>
    <w:rsid w:val="00106A09"/>
    <w:rsid w:val="00114296"/>
    <w:rsid w:val="00115617"/>
    <w:rsid w:val="001169EA"/>
    <w:rsid w:val="0011793E"/>
    <w:rsid w:val="001209F2"/>
    <w:rsid w:val="00120FEC"/>
    <w:rsid w:val="0012175D"/>
    <w:rsid w:val="00121D40"/>
    <w:rsid w:val="00122153"/>
    <w:rsid w:val="001224C1"/>
    <w:rsid w:val="001260C1"/>
    <w:rsid w:val="00126906"/>
    <w:rsid w:val="0013008C"/>
    <w:rsid w:val="001302A0"/>
    <w:rsid w:val="00130ED5"/>
    <w:rsid w:val="001310FC"/>
    <w:rsid w:val="001315A6"/>
    <w:rsid w:val="00131D28"/>
    <w:rsid w:val="00132270"/>
    <w:rsid w:val="00132778"/>
    <w:rsid w:val="00133C8C"/>
    <w:rsid w:val="00134DBF"/>
    <w:rsid w:val="00135D03"/>
    <w:rsid w:val="00136FBA"/>
    <w:rsid w:val="001425C5"/>
    <w:rsid w:val="00144909"/>
    <w:rsid w:val="00144998"/>
    <w:rsid w:val="00145AAD"/>
    <w:rsid w:val="00146613"/>
    <w:rsid w:val="00146652"/>
    <w:rsid w:val="001509A7"/>
    <w:rsid w:val="00150B22"/>
    <w:rsid w:val="00151945"/>
    <w:rsid w:val="00152F72"/>
    <w:rsid w:val="00153110"/>
    <w:rsid w:val="0015680E"/>
    <w:rsid w:val="00157340"/>
    <w:rsid w:val="00160858"/>
    <w:rsid w:val="001629B7"/>
    <w:rsid w:val="00163D6C"/>
    <w:rsid w:val="00165FD7"/>
    <w:rsid w:val="001660A5"/>
    <w:rsid w:val="00166538"/>
    <w:rsid w:val="00166A85"/>
    <w:rsid w:val="00167224"/>
    <w:rsid w:val="0017075B"/>
    <w:rsid w:val="00171171"/>
    <w:rsid w:val="00172142"/>
    <w:rsid w:val="00174938"/>
    <w:rsid w:val="00175424"/>
    <w:rsid w:val="00175E96"/>
    <w:rsid w:val="00176456"/>
    <w:rsid w:val="00177D21"/>
    <w:rsid w:val="00180C22"/>
    <w:rsid w:val="00183D9D"/>
    <w:rsid w:val="001842BD"/>
    <w:rsid w:val="00184372"/>
    <w:rsid w:val="00184B7F"/>
    <w:rsid w:val="001873DE"/>
    <w:rsid w:val="00187C03"/>
    <w:rsid w:val="00191EAC"/>
    <w:rsid w:val="00192ADC"/>
    <w:rsid w:val="001934FB"/>
    <w:rsid w:val="001961CB"/>
    <w:rsid w:val="00196318"/>
    <w:rsid w:val="00196636"/>
    <w:rsid w:val="00196652"/>
    <w:rsid w:val="00197C9F"/>
    <w:rsid w:val="00197CCD"/>
    <w:rsid w:val="001A0800"/>
    <w:rsid w:val="001A1378"/>
    <w:rsid w:val="001A2255"/>
    <w:rsid w:val="001A3CD8"/>
    <w:rsid w:val="001A3CF2"/>
    <w:rsid w:val="001A45CC"/>
    <w:rsid w:val="001A5426"/>
    <w:rsid w:val="001A5729"/>
    <w:rsid w:val="001A5BF1"/>
    <w:rsid w:val="001A77FC"/>
    <w:rsid w:val="001B1271"/>
    <w:rsid w:val="001B1C3D"/>
    <w:rsid w:val="001B2186"/>
    <w:rsid w:val="001B34BA"/>
    <w:rsid w:val="001B3C8B"/>
    <w:rsid w:val="001B3F89"/>
    <w:rsid w:val="001B4EE0"/>
    <w:rsid w:val="001B5BFC"/>
    <w:rsid w:val="001B5D46"/>
    <w:rsid w:val="001B6798"/>
    <w:rsid w:val="001C0E4D"/>
    <w:rsid w:val="001C1583"/>
    <w:rsid w:val="001C158C"/>
    <w:rsid w:val="001C2113"/>
    <w:rsid w:val="001C27A0"/>
    <w:rsid w:val="001C621A"/>
    <w:rsid w:val="001C6FC7"/>
    <w:rsid w:val="001D2378"/>
    <w:rsid w:val="001D2526"/>
    <w:rsid w:val="001D2CB4"/>
    <w:rsid w:val="001D43A1"/>
    <w:rsid w:val="001D5547"/>
    <w:rsid w:val="001D5600"/>
    <w:rsid w:val="001E0C02"/>
    <w:rsid w:val="001E1D3A"/>
    <w:rsid w:val="001E1DB5"/>
    <w:rsid w:val="001E242B"/>
    <w:rsid w:val="001E2C68"/>
    <w:rsid w:val="001E4276"/>
    <w:rsid w:val="001E5977"/>
    <w:rsid w:val="001E5BD3"/>
    <w:rsid w:val="001E6AB2"/>
    <w:rsid w:val="001E750A"/>
    <w:rsid w:val="001E7E30"/>
    <w:rsid w:val="001F02F1"/>
    <w:rsid w:val="001F0ECF"/>
    <w:rsid w:val="001F118B"/>
    <w:rsid w:val="001F2859"/>
    <w:rsid w:val="001F29E1"/>
    <w:rsid w:val="001F3014"/>
    <w:rsid w:val="001F4D80"/>
    <w:rsid w:val="001F5C60"/>
    <w:rsid w:val="001F6F39"/>
    <w:rsid w:val="001F7047"/>
    <w:rsid w:val="002003F7"/>
    <w:rsid w:val="002010A9"/>
    <w:rsid w:val="00201BB2"/>
    <w:rsid w:val="002028D9"/>
    <w:rsid w:val="0020316B"/>
    <w:rsid w:val="002048EB"/>
    <w:rsid w:val="002050A0"/>
    <w:rsid w:val="00206915"/>
    <w:rsid w:val="00206A6B"/>
    <w:rsid w:val="00206C63"/>
    <w:rsid w:val="00207F8A"/>
    <w:rsid w:val="0021153B"/>
    <w:rsid w:val="00211F0B"/>
    <w:rsid w:val="00212234"/>
    <w:rsid w:val="00213A67"/>
    <w:rsid w:val="00214A16"/>
    <w:rsid w:val="00215534"/>
    <w:rsid w:val="0021566F"/>
    <w:rsid w:val="00220F02"/>
    <w:rsid w:val="0022253B"/>
    <w:rsid w:val="00222EBA"/>
    <w:rsid w:val="002237A9"/>
    <w:rsid w:val="00223B2E"/>
    <w:rsid w:val="00223D78"/>
    <w:rsid w:val="00223E63"/>
    <w:rsid w:val="002249CD"/>
    <w:rsid w:val="00224FE0"/>
    <w:rsid w:val="00225AE9"/>
    <w:rsid w:val="0022712F"/>
    <w:rsid w:val="00233A51"/>
    <w:rsid w:val="00233A52"/>
    <w:rsid w:val="0023495D"/>
    <w:rsid w:val="00235867"/>
    <w:rsid w:val="00235E38"/>
    <w:rsid w:val="00241315"/>
    <w:rsid w:val="0024264F"/>
    <w:rsid w:val="002464DA"/>
    <w:rsid w:val="00246800"/>
    <w:rsid w:val="002469FD"/>
    <w:rsid w:val="002474BE"/>
    <w:rsid w:val="0025195E"/>
    <w:rsid w:val="00252C36"/>
    <w:rsid w:val="00253952"/>
    <w:rsid w:val="0025482E"/>
    <w:rsid w:val="00255701"/>
    <w:rsid w:val="00255DC4"/>
    <w:rsid w:val="00256653"/>
    <w:rsid w:val="00256F1E"/>
    <w:rsid w:val="0025738B"/>
    <w:rsid w:val="002605C8"/>
    <w:rsid w:val="00260A0A"/>
    <w:rsid w:val="00262946"/>
    <w:rsid w:val="00262A29"/>
    <w:rsid w:val="00262E29"/>
    <w:rsid w:val="00262F83"/>
    <w:rsid w:val="002633B1"/>
    <w:rsid w:val="002667D9"/>
    <w:rsid w:val="0027087F"/>
    <w:rsid w:val="00271EF1"/>
    <w:rsid w:val="002732C2"/>
    <w:rsid w:val="00273CEA"/>
    <w:rsid w:val="00273D8C"/>
    <w:rsid w:val="0027608D"/>
    <w:rsid w:val="0028056C"/>
    <w:rsid w:val="00280978"/>
    <w:rsid w:val="00283A64"/>
    <w:rsid w:val="00283BC1"/>
    <w:rsid w:val="00284EE4"/>
    <w:rsid w:val="00285CD6"/>
    <w:rsid w:val="0029248F"/>
    <w:rsid w:val="00292759"/>
    <w:rsid w:val="002939EA"/>
    <w:rsid w:val="00294741"/>
    <w:rsid w:val="0029611A"/>
    <w:rsid w:val="00296D87"/>
    <w:rsid w:val="002A065B"/>
    <w:rsid w:val="002A10D2"/>
    <w:rsid w:val="002A23B4"/>
    <w:rsid w:val="002A3EE9"/>
    <w:rsid w:val="002A4699"/>
    <w:rsid w:val="002A736E"/>
    <w:rsid w:val="002A7C6E"/>
    <w:rsid w:val="002B057E"/>
    <w:rsid w:val="002B0E26"/>
    <w:rsid w:val="002B1AD5"/>
    <w:rsid w:val="002B2E99"/>
    <w:rsid w:val="002B2FBC"/>
    <w:rsid w:val="002B3775"/>
    <w:rsid w:val="002B50A9"/>
    <w:rsid w:val="002B5729"/>
    <w:rsid w:val="002B6057"/>
    <w:rsid w:val="002B6497"/>
    <w:rsid w:val="002B7AD0"/>
    <w:rsid w:val="002B7F6D"/>
    <w:rsid w:val="002C0372"/>
    <w:rsid w:val="002C0AAD"/>
    <w:rsid w:val="002C1797"/>
    <w:rsid w:val="002C1CBE"/>
    <w:rsid w:val="002C23B8"/>
    <w:rsid w:val="002C26B6"/>
    <w:rsid w:val="002C30B2"/>
    <w:rsid w:val="002C44C9"/>
    <w:rsid w:val="002C4DA9"/>
    <w:rsid w:val="002C533B"/>
    <w:rsid w:val="002C7621"/>
    <w:rsid w:val="002D0B3A"/>
    <w:rsid w:val="002D2051"/>
    <w:rsid w:val="002D2367"/>
    <w:rsid w:val="002D3767"/>
    <w:rsid w:val="002D47FD"/>
    <w:rsid w:val="002D4BF0"/>
    <w:rsid w:val="002D4EA5"/>
    <w:rsid w:val="002D6AF9"/>
    <w:rsid w:val="002D7E39"/>
    <w:rsid w:val="002E0EB0"/>
    <w:rsid w:val="002E143F"/>
    <w:rsid w:val="002E14BE"/>
    <w:rsid w:val="002E197D"/>
    <w:rsid w:val="002E211C"/>
    <w:rsid w:val="002E215F"/>
    <w:rsid w:val="002E3BC7"/>
    <w:rsid w:val="002E68BB"/>
    <w:rsid w:val="002F2DC2"/>
    <w:rsid w:val="002F5F80"/>
    <w:rsid w:val="002F7FDD"/>
    <w:rsid w:val="003000F8"/>
    <w:rsid w:val="0030028A"/>
    <w:rsid w:val="00301FA2"/>
    <w:rsid w:val="00303A25"/>
    <w:rsid w:val="00303E89"/>
    <w:rsid w:val="00305117"/>
    <w:rsid w:val="00305C1A"/>
    <w:rsid w:val="0030661F"/>
    <w:rsid w:val="0030713A"/>
    <w:rsid w:val="00307DB2"/>
    <w:rsid w:val="003106EC"/>
    <w:rsid w:val="00311358"/>
    <w:rsid w:val="003117E9"/>
    <w:rsid w:val="00315C61"/>
    <w:rsid w:val="00315DD9"/>
    <w:rsid w:val="00317772"/>
    <w:rsid w:val="00321784"/>
    <w:rsid w:val="0032179E"/>
    <w:rsid w:val="00322E01"/>
    <w:rsid w:val="00326515"/>
    <w:rsid w:val="00327007"/>
    <w:rsid w:val="00327729"/>
    <w:rsid w:val="00327855"/>
    <w:rsid w:val="003304A2"/>
    <w:rsid w:val="00330C5E"/>
    <w:rsid w:val="00333D45"/>
    <w:rsid w:val="0034096B"/>
    <w:rsid w:val="003434D3"/>
    <w:rsid w:val="00344E8A"/>
    <w:rsid w:val="00345D0B"/>
    <w:rsid w:val="00346404"/>
    <w:rsid w:val="00346E77"/>
    <w:rsid w:val="00347B38"/>
    <w:rsid w:val="003537C0"/>
    <w:rsid w:val="003542FB"/>
    <w:rsid w:val="00355886"/>
    <w:rsid w:val="00360755"/>
    <w:rsid w:val="0036171F"/>
    <w:rsid w:val="00362516"/>
    <w:rsid w:val="00362F05"/>
    <w:rsid w:val="00363DCE"/>
    <w:rsid w:val="003642B4"/>
    <w:rsid w:val="003651E9"/>
    <w:rsid w:val="00365711"/>
    <w:rsid w:val="00366972"/>
    <w:rsid w:val="00366CAC"/>
    <w:rsid w:val="00367B06"/>
    <w:rsid w:val="00367C85"/>
    <w:rsid w:val="00370C0E"/>
    <w:rsid w:val="00371374"/>
    <w:rsid w:val="003740AA"/>
    <w:rsid w:val="003742EC"/>
    <w:rsid w:val="003756A3"/>
    <w:rsid w:val="00381F4B"/>
    <w:rsid w:val="00382C1E"/>
    <w:rsid w:val="003836E5"/>
    <w:rsid w:val="00383BC2"/>
    <w:rsid w:val="00385735"/>
    <w:rsid w:val="00385D99"/>
    <w:rsid w:val="0038631C"/>
    <w:rsid w:val="00386BC8"/>
    <w:rsid w:val="00390713"/>
    <w:rsid w:val="00391276"/>
    <w:rsid w:val="00391C00"/>
    <w:rsid w:val="00392785"/>
    <w:rsid w:val="003941E8"/>
    <w:rsid w:val="00395314"/>
    <w:rsid w:val="003955D9"/>
    <w:rsid w:val="003965F2"/>
    <w:rsid w:val="00396A6C"/>
    <w:rsid w:val="00396DDB"/>
    <w:rsid w:val="0039784E"/>
    <w:rsid w:val="00397FB3"/>
    <w:rsid w:val="003A0483"/>
    <w:rsid w:val="003A229E"/>
    <w:rsid w:val="003A613E"/>
    <w:rsid w:val="003A77B3"/>
    <w:rsid w:val="003B1160"/>
    <w:rsid w:val="003B3080"/>
    <w:rsid w:val="003B381D"/>
    <w:rsid w:val="003B3A49"/>
    <w:rsid w:val="003B5DD4"/>
    <w:rsid w:val="003C1498"/>
    <w:rsid w:val="003C1B7C"/>
    <w:rsid w:val="003C1B97"/>
    <w:rsid w:val="003C2B96"/>
    <w:rsid w:val="003C3493"/>
    <w:rsid w:val="003C3933"/>
    <w:rsid w:val="003C3966"/>
    <w:rsid w:val="003C3FF5"/>
    <w:rsid w:val="003C43C1"/>
    <w:rsid w:val="003C4DAE"/>
    <w:rsid w:val="003C7202"/>
    <w:rsid w:val="003D1FBE"/>
    <w:rsid w:val="003D3EC2"/>
    <w:rsid w:val="003D5B18"/>
    <w:rsid w:val="003D60FD"/>
    <w:rsid w:val="003E2BE2"/>
    <w:rsid w:val="003E2D55"/>
    <w:rsid w:val="003E365D"/>
    <w:rsid w:val="003E5932"/>
    <w:rsid w:val="003E7716"/>
    <w:rsid w:val="003E7E19"/>
    <w:rsid w:val="003F1FAD"/>
    <w:rsid w:val="003F3044"/>
    <w:rsid w:val="00402E9E"/>
    <w:rsid w:val="00403C9C"/>
    <w:rsid w:val="00406280"/>
    <w:rsid w:val="00406DB0"/>
    <w:rsid w:val="00407A84"/>
    <w:rsid w:val="00407F53"/>
    <w:rsid w:val="00407FB8"/>
    <w:rsid w:val="00411B72"/>
    <w:rsid w:val="00411DD3"/>
    <w:rsid w:val="00412CFE"/>
    <w:rsid w:val="0041385E"/>
    <w:rsid w:val="004147D1"/>
    <w:rsid w:val="00416F64"/>
    <w:rsid w:val="00422969"/>
    <w:rsid w:val="00423BEC"/>
    <w:rsid w:val="00423D23"/>
    <w:rsid w:val="00424542"/>
    <w:rsid w:val="004306DA"/>
    <w:rsid w:val="0043305E"/>
    <w:rsid w:val="00433193"/>
    <w:rsid w:val="00435933"/>
    <w:rsid w:val="004377E9"/>
    <w:rsid w:val="00442396"/>
    <w:rsid w:val="00442BC2"/>
    <w:rsid w:val="00451CDD"/>
    <w:rsid w:val="004528C3"/>
    <w:rsid w:val="00452B22"/>
    <w:rsid w:val="00453877"/>
    <w:rsid w:val="0045460E"/>
    <w:rsid w:val="00455B1D"/>
    <w:rsid w:val="00455F5D"/>
    <w:rsid w:val="00456179"/>
    <w:rsid w:val="004571D1"/>
    <w:rsid w:val="004574C9"/>
    <w:rsid w:val="004647C5"/>
    <w:rsid w:val="00465A63"/>
    <w:rsid w:val="00465DAA"/>
    <w:rsid w:val="00466F51"/>
    <w:rsid w:val="00467985"/>
    <w:rsid w:val="00470085"/>
    <w:rsid w:val="00470933"/>
    <w:rsid w:val="00470C24"/>
    <w:rsid w:val="0047100E"/>
    <w:rsid w:val="00471DEB"/>
    <w:rsid w:val="004720AB"/>
    <w:rsid w:val="004727C3"/>
    <w:rsid w:val="00473891"/>
    <w:rsid w:val="004743A9"/>
    <w:rsid w:val="00474C86"/>
    <w:rsid w:val="004755AB"/>
    <w:rsid w:val="00475970"/>
    <w:rsid w:val="00475D69"/>
    <w:rsid w:val="0048209F"/>
    <w:rsid w:val="0048287F"/>
    <w:rsid w:val="00483699"/>
    <w:rsid w:val="00483854"/>
    <w:rsid w:val="00484942"/>
    <w:rsid w:val="00485EB6"/>
    <w:rsid w:val="004876E1"/>
    <w:rsid w:val="00491299"/>
    <w:rsid w:val="004922A8"/>
    <w:rsid w:val="00492E5C"/>
    <w:rsid w:val="00493AB9"/>
    <w:rsid w:val="00497B93"/>
    <w:rsid w:val="004A0430"/>
    <w:rsid w:val="004A2B58"/>
    <w:rsid w:val="004A5147"/>
    <w:rsid w:val="004A5737"/>
    <w:rsid w:val="004A6E79"/>
    <w:rsid w:val="004B1304"/>
    <w:rsid w:val="004B450A"/>
    <w:rsid w:val="004B5D87"/>
    <w:rsid w:val="004B6E55"/>
    <w:rsid w:val="004B7C05"/>
    <w:rsid w:val="004B7CD9"/>
    <w:rsid w:val="004C0FCC"/>
    <w:rsid w:val="004C1A4B"/>
    <w:rsid w:val="004C2D78"/>
    <w:rsid w:val="004C422B"/>
    <w:rsid w:val="004C48D6"/>
    <w:rsid w:val="004C4EFB"/>
    <w:rsid w:val="004C6E2E"/>
    <w:rsid w:val="004C70DB"/>
    <w:rsid w:val="004C7105"/>
    <w:rsid w:val="004C7289"/>
    <w:rsid w:val="004D5518"/>
    <w:rsid w:val="004D6606"/>
    <w:rsid w:val="004D66B6"/>
    <w:rsid w:val="004D700D"/>
    <w:rsid w:val="004E1733"/>
    <w:rsid w:val="004E179E"/>
    <w:rsid w:val="004E1B6C"/>
    <w:rsid w:val="004E3CCA"/>
    <w:rsid w:val="004E4FBA"/>
    <w:rsid w:val="004E66F7"/>
    <w:rsid w:val="004E71A9"/>
    <w:rsid w:val="004E7517"/>
    <w:rsid w:val="004F0904"/>
    <w:rsid w:val="004F0EC3"/>
    <w:rsid w:val="004F1381"/>
    <w:rsid w:val="004F1D0F"/>
    <w:rsid w:val="004F2168"/>
    <w:rsid w:val="004F392D"/>
    <w:rsid w:val="004F5F10"/>
    <w:rsid w:val="004F781C"/>
    <w:rsid w:val="00501215"/>
    <w:rsid w:val="00503305"/>
    <w:rsid w:val="00503811"/>
    <w:rsid w:val="005039A4"/>
    <w:rsid w:val="00503FDF"/>
    <w:rsid w:val="00504126"/>
    <w:rsid w:val="00505D1A"/>
    <w:rsid w:val="00506728"/>
    <w:rsid w:val="0050783E"/>
    <w:rsid w:val="00507B5A"/>
    <w:rsid w:val="005119AE"/>
    <w:rsid w:val="00511FA6"/>
    <w:rsid w:val="00514E7B"/>
    <w:rsid w:val="005157EB"/>
    <w:rsid w:val="005163BE"/>
    <w:rsid w:val="00516B8D"/>
    <w:rsid w:val="00517B78"/>
    <w:rsid w:val="00517CA1"/>
    <w:rsid w:val="00520DCB"/>
    <w:rsid w:val="00522AC4"/>
    <w:rsid w:val="00522C0F"/>
    <w:rsid w:val="00522F7C"/>
    <w:rsid w:val="0052410B"/>
    <w:rsid w:val="00524B50"/>
    <w:rsid w:val="00525367"/>
    <w:rsid w:val="00527AC8"/>
    <w:rsid w:val="00530130"/>
    <w:rsid w:val="005301DF"/>
    <w:rsid w:val="00530DA3"/>
    <w:rsid w:val="0053175E"/>
    <w:rsid w:val="00533543"/>
    <w:rsid w:val="00537D25"/>
    <w:rsid w:val="00540520"/>
    <w:rsid w:val="00542028"/>
    <w:rsid w:val="00543378"/>
    <w:rsid w:val="00543542"/>
    <w:rsid w:val="0054384B"/>
    <w:rsid w:val="00544AAE"/>
    <w:rsid w:val="00544F59"/>
    <w:rsid w:val="00546B37"/>
    <w:rsid w:val="0054726D"/>
    <w:rsid w:val="00547A75"/>
    <w:rsid w:val="00551ECC"/>
    <w:rsid w:val="00552342"/>
    <w:rsid w:val="0055661C"/>
    <w:rsid w:val="00556957"/>
    <w:rsid w:val="00556B25"/>
    <w:rsid w:val="00556EAD"/>
    <w:rsid w:val="005576AC"/>
    <w:rsid w:val="00560C02"/>
    <w:rsid w:val="00560F91"/>
    <w:rsid w:val="0056102D"/>
    <w:rsid w:val="005619E3"/>
    <w:rsid w:val="00561D96"/>
    <w:rsid w:val="005620ED"/>
    <w:rsid w:val="00562D2B"/>
    <w:rsid w:val="00564784"/>
    <w:rsid w:val="00565C36"/>
    <w:rsid w:val="00566572"/>
    <w:rsid w:val="005666DE"/>
    <w:rsid w:val="00567580"/>
    <w:rsid w:val="00567762"/>
    <w:rsid w:val="00567A18"/>
    <w:rsid w:val="00572456"/>
    <w:rsid w:val="00572854"/>
    <w:rsid w:val="005747E4"/>
    <w:rsid w:val="005766CD"/>
    <w:rsid w:val="00576994"/>
    <w:rsid w:val="00576DE4"/>
    <w:rsid w:val="005775E3"/>
    <w:rsid w:val="00577DEB"/>
    <w:rsid w:val="00584057"/>
    <w:rsid w:val="005842F1"/>
    <w:rsid w:val="005847AC"/>
    <w:rsid w:val="00585D60"/>
    <w:rsid w:val="0058606D"/>
    <w:rsid w:val="0059171F"/>
    <w:rsid w:val="005921F7"/>
    <w:rsid w:val="00592B12"/>
    <w:rsid w:val="00592D95"/>
    <w:rsid w:val="00596E1D"/>
    <w:rsid w:val="00597612"/>
    <w:rsid w:val="005A3276"/>
    <w:rsid w:val="005A4BC8"/>
    <w:rsid w:val="005A6262"/>
    <w:rsid w:val="005A6920"/>
    <w:rsid w:val="005A6CB3"/>
    <w:rsid w:val="005B0F7A"/>
    <w:rsid w:val="005B14D0"/>
    <w:rsid w:val="005B2D17"/>
    <w:rsid w:val="005B4039"/>
    <w:rsid w:val="005B4B4C"/>
    <w:rsid w:val="005B567D"/>
    <w:rsid w:val="005B59C4"/>
    <w:rsid w:val="005B6CDF"/>
    <w:rsid w:val="005B6E68"/>
    <w:rsid w:val="005C0A05"/>
    <w:rsid w:val="005C2B62"/>
    <w:rsid w:val="005C3122"/>
    <w:rsid w:val="005C48A6"/>
    <w:rsid w:val="005C520E"/>
    <w:rsid w:val="005C722A"/>
    <w:rsid w:val="005D11C6"/>
    <w:rsid w:val="005D1230"/>
    <w:rsid w:val="005D20CA"/>
    <w:rsid w:val="005D3E85"/>
    <w:rsid w:val="005D4B05"/>
    <w:rsid w:val="005D6690"/>
    <w:rsid w:val="005D7B54"/>
    <w:rsid w:val="005D7BE9"/>
    <w:rsid w:val="005D7E33"/>
    <w:rsid w:val="005E03D7"/>
    <w:rsid w:val="005E0AE2"/>
    <w:rsid w:val="005E0CAA"/>
    <w:rsid w:val="005E1518"/>
    <w:rsid w:val="005E1CBE"/>
    <w:rsid w:val="005E5748"/>
    <w:rsid w:val="005E6AFC"/>
    <w:rsid w:val="005E6B23"/>
    <w:rsid w:val="005E7F9C"/>
    <w:rsid w:val="005F05AE"/>
    <w:rsid w:val="005F0659"/>
    <w:rsid w:val="005F06BC"/>
    <w:rsid w:val="005F1C80"/>
    <w:rsid w:val="005F3C63"/>
    <w:rsid w:val="005F7458"/>
    <w:rsid w:val="00602D7F"/>
    <w:rsid w:val="00602EDC"/>
    <w:rsid w:val="006035D6"/>
    <w:rsid w:val="00604AE0"/>
    <w:rsid w:val="00605EBC"/>
    <w:rsid w:val="00606A48"/>
    <w:rsid w:val="00606C1F"/>
    <w:rsid w:val="00612E4C"/>
    <w:rsid w:val="00613F2D"/>
    <w:rsid w:val="0061504E"/>
    <w:rsid w:val="0061796C"/>
    <w:rsid w:val="00617B7A"/>
    <w:rsid w:val="006201AF"/>
    <w:rsid w:val="0062062E"/>
    <w:rsid w:val="00621150"/>
    <w:rsid w:val="00622DE7"/>
    <w:rsid w:val="0062321E"/>
    <w:rsid w:val="00623872"/>
    <w:rsid w:val="006256C2"/>
    <w:rsid w:val="006304C0"/>
    <w:rsid w:val="00631DE2"/>
    <w:rsid w:val="006326BB"/>
    <w:rsid w:val="00632C87"/>
    <w:rsid w:val="006336E5"/>
    <w:rsid w:val="006344A3"/>
    <w:rsid w:val="00636223"/>
    <w:rsid w:val="00641EEB"/>
    <w:rsid w:val="0064244D"/>
    <w:rsid w:val="00642540"/>
    <w:rsid w:val="0064267C"/>
    <w:rsid w:val="00643C2B"/>
    <w:rsid w:val="00644E04"/>
    <w:rsid w:val="00647A6F"/>
    <w:rsid w:val="00650038"/>
    <w:rsid w:val="00650324"/>
    <w:rsid w:val="0065097B"/>
    <w:rsid w:val="00650E6F"/>
    <w:rsid w:val="00652870"/>
    <w:rsid w:val="00653470"/>
    <w:rsid w:val="006549F7"/>
    <w:rsid w:val="006567F7"/>
    <w:rsid w:val="0066073A"/>
    <w:rsid w:val="006619F1"/>
    <w:rsid w:val="006624E0"/>
    <w:rsid w:val="0066316B"/>
    <w:rsid w:val="00663B47"/>
    <w:rsid w:val="0066472F"/>
    <w:rsid w:val="00664976"/>
    <w:rsid w:val="0066535A"/>
    <w:rsid w:val="00665EC5"/>
    <w:rsid w:val="00666C71"/>
    <w:rsid w:val="00666C93"/>
    <w:rsid w:val="00667F74"/>
    <w:rsid w:val="006703E1"/>
    <w:rsid w:val="0067119C"/>
    <w:rsid w:val="00671415"/>
    <w:rsid w:val="006742FD"/>
    <w:rsid w:val="00674782"/>
    <w:rsid w:val="00676591"/>
    <w:rsid w:val="00676BF9"/>
    <w:rsid w:val="00677BA5"/>
    <w:rsid w:val="00680F5E"/>
    <w:rsid w:val="0068149B"/>
    <w:rsid w:val="0068154F"/>
    <w:rsid w:val="0068160D"/>
    <w:rsid w:val="00681E01"/>
    <w:rsid w:val="006838E1"/>
    <w:rsid w:val="006865FF"/>
    <w:rsid w:val="00687985"/>
    <w:rsid w:val="0069025C"/>
    <w:rsid w:val="006903B8"/>
    <w:rsid w:val="00690760"/>
    <w:rsid w:val="00691058"/>
    <w:rsid w:val="00692212"/>
    <w:rsid w:val="00694C69"/>
    <w:rsid w:val="00695892"/>
    <w:rsid w:val="006971F4"/>
    <w:rsid w:val="006974E8"/>
    <w:rsid w:val="006A00ED"/>
    <w:rsid w:val="006A1141"/>
    <w:rsid w:val="006A167A"/>
    <w:rsid w:val="006A176A"/>
    <w:rsid w:val="006A2E3F"/>
    <w:rsid w:val="006A3570"/>
    <w:rsid w:val="006A487B"/>
    <w:rsid w:val="006A5AE8"/>
    <w:rsid w:val="006A72CA"/>
    <w:rsid w:val="006B185B"/>
    <w:rsid w:val="006B27B6"/>
    <w:rsid w:val="006B28AC"/>
    <w:rsid w:val="006B62BF"/>
    <w:rsid w:val="006B66E7"/>
    <w:rsid w:val="006B73EB"/>
    <w:rsid w:val="006B75A6"/>
    <w:rsid w:val="006B7915"/>
    <w:rsid w:val="006C16F7"/>
    <w:rsid w:val="006C1A13"/>
    <w:rsid w:val="006C1ECA"/>
    <w:rsid w:val="006C2371"/>
    <w:rsid w:val="006C245E"/>
    <w:rsid w:val="006C30D1"/>
    <w:rsid w:val="006C58BF"/>
    <w:rsid w:val="006C6236"/>
    <w:rsid w:val="006C7A0C"/>
    <w:rsid w:val="006D0399"/>
    <w:rsid w:val="006D1C65"/>
    <w:rsid w:val="006D2F8F"/>
    <w:rsid w:val="006D486F"/>
    <w:rsid w:val="006D4964"/>
    <w:rsid w:val="006D4C92"/>
    <w:rsid w:val="006D4EEB"/>
    <w:rsid w:val="006D4F65"/>
    <w:rsid w:val="006D5162"/>
    <w:rsid w:val="006D523F"/>
    <w:rsid w:val="006D7E8F"/>
    <w:rsid w:val="006E1534"/>
    <w:rsid w:val="006E3D1B"/>
    <w:rsid w:val="006E48A5"/>
    <w:rsid w:val="006E5690"/>
    <w:rsid w:val="006E5B0D"/>
    <w:rsid w:val="006E7067"/>
    <w:rsid w:val="006E72A6"/>
    <w:rsid w:val="006F106F"/>
    <w:rsid w:val="006F2DA9"/>
    <w:rsid w:val="006F2E0D"/>
    <w:rsid w:val="006F36B2"/>
    <w:rsid w:val="006F3E96"/>
    <w:rsid w:val="006F6025"/>
    <w:rsid w:val="006F61C1"/>
    <w:rsid w:val="006F68F7"/>
    <w:rsid w:val="006F7688"/>
    <w:rsid w:val="00703240"/>
    <w:rsid w:val="00703FD6"/>
    <w:rsid w:val="00707C3D"/>
    <w:rsid w:val="00710728"/>
    <w:rsid w:val="007128E8"/>
    <w:rsid w:val="00713090"/>
    <w:rsid w:val="0071353F"/>
    <w:rsid w:val="00713EA8"/>
    <w:rsid w:val="007148AB"/>
    <w:rsid w:val="00714BF4"/>
    <w:rsid w:val="00715A7C"/>
    <w:rsid w:val="00715B9A"/>
    <w:rsid w:val="00717634"/>
    <w:rsid w:val="00717ACE"/>
    <w:rsid w:val="00720271"/>
    <w:rsid w:val="00720D5B"/>
    <w:rsid w:val="00722425"/>
    <w:rsid w:val="00722865"/>
    <w:rsid w:val="00723DA0"/>
    <w:rsid w:val="00724411"/>
    <w:rsid w:val="007265D6"/>
    <w:rsid w:val="00731271"/>
    <w:rsid w:val="007315DF"/>
    <w:rsid w:val="0073585D"/>
    <w:rsid w:val="00736D7B"/>
    <w:rsid w:val="007407E2"/>
    <w:rsid w:val="00741A08"/>
    <w:rsid w:val="007422C3"/>
    <w:rsid w:val="00743F2B"/>
    <w:rsid w:val="00744813"/>
    <w:rsid w:val="00744C49"/>
    <w:rsid w:val="00745CF0"/>
    <w:rsid w:val="007461E4"/>
    <w:rsid w:val="00746EEA"/>
    <w:rsid w:val="00747178"/>
    <w:rsid w:val="00747208"/>
    <w:rsid w:val="007476A2"/>
    <w:rsid w:val="00751C62"/>
    <w:rsid w:val="00752564"/>
    <w:rsid w:val="00752ABD"/>
    <w:rsid w:val="007536C9"/>
    <w:rsid w:val="00754114"/>
    <w:rsid w:val="00754A86"/>
    <w:rsid w:val="00755B17"/>
    <w:rsid w:val="00755E0C"/>
    <w:rsid w:val="00763666"/>
    <w:rsid w:val="0076456F"/>
    <w:rsid w:val="00764E81"/>
    <w:rsid w:val="007666F6"/>
    <w:rsid w:val="00766FE8"/>
    <w:rsid w:val="007704A8"/>
    <w:rsid w:val="00771542"/>
    <w:rsid w:val="007738BE"/>
    <w:rsid w:val="007762E3"/>
    <w:rsid w:val="00776593"/>
    <w:rsid w:val="007767B5"/>
    <w:rsid w:val="0077685E"/>
    <w:rsid w:val="00776A3D"/>
    <w:rsid w:val="00777F1A"/>
    <w:rsid w:val="00780EB0"/>
    <w:rsid w:val="007819A7"/>
    <w:rsid w:val="0078201C"/>
    <w:rsid w:val="0078665C"/>
    <w:rsid w:val="00787519"/>
    <w:rsid w:val="00790E47"/>
    <w:rsid w:val="00791C77"/>
    <w:rsid w:val="0079456F"/>
    <w:rsid w:val="00795C17"/>
    <w:rsid w:val="00797588"/>
    <w:rsid w:val="0079795A"/>
    <w:rsid w:val="007A168C"/>
    <w:rsid w:val="007A1DF7"/>
    <w:rsid w:val="007A3D77"/>
    <w:rsid w:val="007A3E7A"/>
    <w:rsid w:val="007A4994"/>
    <w:rsid w:val="007A4D89"/>
    <w:rsid w:val="007A5084"/>
    <w:rsid w:val="007A62B6"/>
    <w:rsid w:val="007A64C3"/>
    <w:rsid w:val="007A70A8"/>
    <w:rsid w:val="007B0452"/>
    <w:rsid w:val="007B0A4D"/>
    <w:rsid w:val="007B227F"/>
    <w:rsid w:val="007B37AF"/>
    <w:rsid w:val="007B519E"/>
    <w:rsid w:val="007B560D"/>
    <w:rsid w:val="007B5C5C"/>
    <w:rsid w:val="007B60C2"/>
    <w:rsid w:val="007B6993"/>
    <w:rsid w:val="007B6BF8"/>
    <w:rsid w:val="007C0601"/>
    <w:rsid w:val="007C1412"/>
    <w:rsid w:val="007C2279"/>
    <w:rsid w:val="007C2289"/>
    <w:rsid w:val="007C3665"/>
    <w:rsid w:val="007C36F1"/>
    <w:rsid w:val="007C42FD"/>
    <w:rsid w:val="007C46EF"/>
    <w:rsid w:val="007C486E"/>
    <w:rsid w:val="007C524B"/>
    <w:rsid w:val="007C5EBE"/>
    <w:rsid w:val="007C74ED"/>
    <w:rsid w:val="007D08E2"/>
    <w:rsid w:val="007D233E"/>
    <w:rsid w:val="007D2FB2"/>
    <w:rsid w:val="007D43CF"/>
    <w:rsid w:val="007D6DC3"/>
    <w:rsid w:val="007D7B78"/>
    <w:rsid w:val="007E09D8"/>
    <w:rsid w:val="007E0A62"/>
    <w:rsid w:val="007E1D7D"/>
    <w:rsid w:val="007E3548"/>
    <w:rsid w:val="007E376D"/>
    <w:rsid w:val="007E46C3"/>
    <w:rsid w:val="007E4E14"/>
    <w:rsid w:val="007E676D"/>
    <w:rsid w:val="007E7E43"/>
    <w:rsid w:val="007F5262"/>
    <w:rsid w:val="007F710D"/>
    <w:rsid w:val="007F7AD2"/>
    <w:rsid w:val="007F7B85"/>
    <w:rsid w:val="00801881"/>
    <w:rsid w:val="00801A1B"/>
    <w:rsid w:val="0080237A"/>
    <w:rsid w:val="008026EA"/>
    <w:rsid w:val="008028B7"/>
    <w:rsid w:val="0080368F"/>
    <w:rsid w:val="00804D43"/>
    <w:rsid w:val="008065DF"/>
    <w:rsid w:val="00807CF4"/>
    <w:rsid w:val="00807D0A"/>
    <w:rsid w:val="0081006D"/>
    <w:rsid w:val="008111BB"/>
    <w:rsid w:val="00811271"/>
    <w:rsid w:val="00811CC3"/>
    <w:rsid w:val="008126AB"/>
    <w:rsid w:val="008143A7"/>
    <w:rsid w:val="00814BC3"/>
    <w:rsid w:val="008153E6"/>
    <w:rsid w:val="00820549"/>
    <w:rsid w:val="00820FD2"/>
    <w:rsid w:val="0082171E"/>
    <w:rsid w:val="008237E4"/>
    <w:rsid w:val="00824DFA"/>
    <w:rsid w:val="00825034"/>
    <w:rsid w:val="00825B0E"/>
    <w:rsid w:val="00825BB2"/>
    <w:rsid w:val="00826516"/>
    <w:rsid w:val="00826530"/>
    <w:rsid w:val="00826962"/>
    <w:rsid w:val="008302DC"/>
    <w:rsid w:val="00830D99"/>
    <w:rsid w:val="008313D4"/>
    <w:rsid w:val="00831C59"/>
    <w:rsid w:val="00832664"/>
    <w:rsid w:val="00833D57"/>
    <w:rsid w:val="00834B2A"/>
    <w:rsid w:val="00835B56"/>
    <w:rsid w:val="00836FAE"/>
    <w:rsid w:val="008427A2"/>
    <w:rsid w:val="008447C6"/>
    <w:rsid w:val="008450CA"/>
    <w:rsid w:val="00845505"/>
    <w:rsid w:val="00846D34"/>
    <w:rsid w:val="008507F1"/>
    <w:rsid w:val="00850CE5"/>
    <w:rsid w:val="00852D83"/>
    <w:rsid w:val="00853F90"/>
    <w:rsid w:val="0085501A"/>
    <w:rsid w:val="0085502E"/>
    <w:rsid w:val="00857124"/>
    <w:rsid w:val="00857AD5"/>
    <w:rsid w:val="008603F0"/>
    <w:rsid w:val="00860574"/>
    <w:rsid w:val="00861ADE"/>
    <w:rsid w:val="00863317"/>
    <w:rsid w:val="00866D4C"/>
    <w:rsid w:val="008672CA"/>
    <w:rsid w:val="0087108C"/>
    <w:rsid w:val="00871179"/>
    <w:rsid w:val="008723A7"/>
    <w:rsid w:val="00873CB0"/>
    <w:rsid w:val="00874484"/>
    <w:rsid w:val="00874F2B"/>
    <w:rsid w:val="00875CC9"/>
    <w:rsid w:val="00875F70"/>
    <w:rsid w:val="008760E3"/>
    <w:rsid w:val="00877E33"/>
    <w:rsid w:val="008804F8"/>
    <w:rsid w:val="008816FA"/>
    <w:rsid w:val="00881B0E"/>
    <w:rsid w:val="00882EA2"/>
    <w:rsid w:val="00885B60"/>
    <w:rsid w:val="00886501"/>
    <w:rsid w:val="00886DE5"/>
    <w:rsid w:val="00891CF4"/>
    <w:rsid w:val="00892721"/>
    <w:rsid w:val="00896C5C"/>
    <w:rsid w:val="00896D90"/>
    <w:rsid w:val="008A0569"/>
    <w:rsid w:val="008A1593"/>
    <w:rsid w:val="008A181D"/>
    <w:rsid w:val="008A20CE"/>
    <w:rsid w:val="008A2C68"/>
    <w:rsid w:val="008A349D"/>
    <w:rsid w:val="008A4562"/>
    <w:rsid w:val="008A5536"/>
    <w:rsid w:val="008A7469"/>
    <w:rsid w:val="008B0F06"/>
    <w:rsid w:val="008B31F0"/>
    <w:rsid w:val="008B453B"/>
    <w:rsid w:val="008B5882"/>
    <w:rsid w:val="008B6934"/>
    <w:rsid w:val="008B6C46"/>
    <w:rsid w:val="008C026B"/>
    <w:rsid w:val="008C2800"/>
    <w:rsid w:val="008C34BE"/>
    <w:rsid w:val="008C376D"/>
    <w:rsid w:val="008C5ACB"/>
    <w:rsid w:val="008D0492"/>
    <w:rsid w:val="008D1B93"/>
    <w:rsid w:val="008D1FE2"/>
    <w:rsid w:val="008D370C"/>
    <w:rsid w:val="008D3954"/>
    <w:rsid w:val="008D3A63"/>
    <w:rsid w:val="008D47E4"/>
    <w:rsid w:val="008D6918"/>
    <w:rsid w:val="008D7AC7"/>
    <w:rsid w:val="008E1D3B"/>
    <w:rsid w:val="008E1FE2"/>
    <w:rsid w:val="008E27F1"/>
    <w:rsid w:val="008E2E5D"/>
    <w:rsid w:val="008E7B58"/>
    <w:rsid w:val="008F0250"/>
    <w:rsid w:val="008F1366"/>
    <w:rsid w:val="008F1CB6"/>
    <w:rsid w:val="008F2BAD"/>
    <w:rsid w:val="008F3927"/>
    <w:rsid w:val="008F3A4B"/>
    <w:rsid w:val="008F452E"/>
    <w:rsid w:val="008F45D3"/>
    <w:rsid w:val="008F517F"/>
    <w:rsid w:val="008F7BB8"/>
    <w:rsid w:val="009026AA"/>
    <w:rsid w:val="00902783"/>
    <w:rsid w:val="00905540"/>
    <w:rsid w:val="009055DE"/>
    <w:rsid w:val="0090790C"/>
    <w:rsid w:val="00907C83"/>
    <w:rsid w:val="00912715"/>
    <w:rsid w:val="009128BA"/>
    <w:rsid w:val="00913308"/>
    <w:rsid w:val="00913AA2"/>
    <w:rsid w:val="00913D46"/>
    <w:rsid w:val="0091418D"/>
    <w:rsid w:val="009155E7"/>
    <w:rsid w:val="00921A93"/>
    <w:rsid w:val="009220E2"/>
    <w:rsid w:val="0092249E"/>
    <w:rsid w:val="009225D6"/>
    <w:rsid w:val="00923759"/>
    <w:rsid w:val="009245A0"/>
    <w:rsid w:val="00925538"/>
    <w:rsid w:val="009310B1"/>
    <w:rsid w:val="00932D8A"/>
    <w:rsid w:val="009334C3"/>
    <w:rsid w:val="00933659"/>
    <w:rsid w:val="00934EA8"/>
    <w:rsid w:val="00935861"/>
    <w:rsid w:val="009365C9"/>
    <w:rsid w:val="00937F00"/>
    <w:rsid w:val="0094160D"/>
    <w:rsid w:val="00941DB8"/>
    <w:rsid w:val="00941DED"/>
    <w:rsid w:val="009429AD"/>
    <w:rsid w:val="00942A53"/>
    <w:rsid w:val="00943147"/>
    <w:rsid w:val="00943415"/>
    <w:rsid w:val="00943A71"/>
    <w:rsid w:val="00943EAA"/>
    <w:rsid w:val="00944467"/>
    <w:rsid w:val="0094596E"/>
    <w:rsid w:val="00951FED"/>
    <w:rsid w:val="00952E4E"/>
    <w:rsid w:val="00953326"/>
    <w:rsid w:val="00953978"/>
    <w:rsid w:val="009539AF"/>
    <w:rsid w:val="00953B1E"/>
    <w:rsid w:val="00954CCD"/>
    <w:rsid w:val="00957647"/>
    <w:rsid w:val="009578F0"/>
    <w:rsid w:val="00957AC1"/>
    <w:rsid w:val="009600B6"/>
    <w:rsid w:val="009604D5"/>
    <w:rsid w:val="00962901"/>
    <w:rsid w:val="009636FC"/>
    <w:rsid w:val="009667A7"/>
    <w:rsid w:val="0096690F"/>
    <w:rsid w:val="009673F1"/>
    <w:rsid w:val="00970B29"/>
    <w:rsid w:val="00971B53"/>
    <w:rsid w:val="00972BE5"/>
    <w:rsid w:val="009743EF"/>
    <w:rsid w:val="00975C6C"/>
    <w:rsid w:val="00977DF7"/>
    <w:rsid w:val="009801B2"/>
    <w:rsid w:val="009821CF"/>
    <w:rsid w:val="00982B83"/>
    <w:rsid w:val="009833DB"/>
    <w:rsid w:val="009872FB"/>
    <w:rsid w:val="009909BF"/>
    <w:rsid w:val="009909C2"/>
    <w:rsid w:val="00991B8C"/>
    <w:rsid w:val="00992D4B"/>
    <w:rsid w:val="00992D7F"/>
    <w:rsid w:val="00993E43"/>
    <w:rsid w:val="00995099"/>
    <w:rsid w:val="00996F3C"/>
    <w:rsid w:val="009A0D82"/>
    <w:rsid w:val="009A1C58"/>
    <w:rsid w:val="009A30A0"/>
    <w:rsid w:val="009A4AB5"/>
    <w:rsid w:val="009B0727"/>
    <w:rsid w:val="009B096A"/>
    <w:rsid w:val="009B1E7B"/>
    <w:rsid w:val="009B2250"/>
    <w:rsid w:val="009B317A"/>
    <w:rsid w:val="009B48A3"/>
    <w:rsid w:val="009B4B96"/>
    <w:rsid w:val="009B56E4"/>
    <w:rsid w:val="009B6591"/>
    <w:rsid w:val="009C3457"/>
    <w:rsid w:val="009C3A63"/>
    <w:rsid w:val="009C3B8E"/>
    <w:rsid w:val="009C5369"/>
    <w:rsid w:val="009C54A7"/>
    <w:rsid w:val="009C55EF"/>
    <w:rsid w:val="009C5C01"/>
    <w:rsid w:val="009C5E00"/>
    <w:rsid w:val="009D040F"/>
    <w:rsid w:val="009D2FF7"/>
    <w:rsid w:val="009D32F0"/>
    <w:rsid w:val="009D3F92"/>
    <w:rsid w:val="009D59A7"/>
    <w:rsid w:val="009D7162"/>
    <w:rsid w:val="009D7D1F"/>
    <w:rsid w:val="009E005E"/>
    <w:rsid w:val="009E094A"/>
    <w:rsid w:val="009E09A2"/>
    <w:rsid w:val="009E1821"/>
    <w:rsid w:val="009E1FA5"/>
    <w:rsid w:val="009E3D1B"/>
    <w:rsid w:val="009E6E43"/>
    <w:rsid w:val="009E7756"/>
    <w:rsid w:val="009F144C"/>
    <w:rsid w:val="009F24B5"/>
    <w:rsid w:val="009F3AD7"/>
    <w:rsid w:val="009F59A2"/>
    <w:rsid w:val="009F5CC9"/>
    <w:rsid w:val="009F7026"/>
    <w:rsid w:val="00A00ED2"/>
    <w:rsid w:val="00A01304"/>
    <w:rsid w:val="00A01BDD"/>
    <w:rsid w:val="00A021EA"/>
    <w:rsid w:val="00A02455"/>
    <w:rsid w:val="00A04F20"/>
    <w:rsid w:val="00A05B47"/>
    <w:rsid w:val="00A10D35"/>
    <w:rsid w:val="00A11A83"/>
    <w:rsid w:val="00A127DB"/>
    <w:rsid w:val="00A132CE"/>
    <w:rsid w:val="00A13645"/>
    <w:rsid w:val="00A13D06"/>
    <w:rsid w:val="00A140D9"/>
    <w:rsid w:val="00A14775"/>
    <w:rsid w:val="00A16943"/>
    <w:rsid w:val="00A22DAE"/>
    <w:rsid w:val="00A239F1"/>
    <w:rsid w:val="00A24BCC"/>
    <w:rsid w:val="00A24E3A"/>
    <w:rsid w:val="00A273A3"/>
    <w:rsid w:val="00A27432"/>
    <w:rsid w:val="00A321CB"/>
    <w:rsid w:val="00A333C6"/>
    <w:rsid w:val="00A35090"/>
    <w:rsid w:val="00A35893"/>
    <w:rsid w:val="00A35939"/>
    <w:rsid w:val="00A365DC"/>
    <w:rsid w:val="00A36BE2"/>
    <w:rsid w:val="00A41A96"/>
    <w:rsid w:val="00A41C41"/>
    <w:rsid w:val="00A44BA7"/>
    <w:rsid w:val="00A450AE"/>
    <w:rsid w:val="00A4563B"/>
    <w:rsid w:val="00A462F2"/>
    <w:rsid w:val="00A5058F"/>
    <w:rsid w:val="00A51354"/>
    <w:rsid w:val="00A54ADF"/>
    <w:rsid w:val="00A56C42"/>
    <w:rsid w:val="00A57848"/>
    <w:rsid w:val="00A57866"/>
    <w:rsid w:val="00A61FBA"/>
    <w:rsid w:val="00A64E05"/>
    <w:rsid w:val="00A656CB"/>
    <w:rsid w:val="00A65B70"/>
    <w:rsid w:val="00A65CF6"/>
    <w:rsid w:val="00A6704A"/>
    <w:rsid w:val="00A67DB5"/>
    <w:rsid w:val="00A71A99"/>
    <w:rsid w:val="00A72116"/>
    <w:rsid w:val="00A72EEC"/>
    <w:rsid w:val="00A745B5"/>
    <w:rsid w:val="00A758E7"/>
    <w:rsid w:val="00A769DA"/>
    <w:rsid w:val="00A7759D"/>
    <w:rsid w:val="00A8236A"/>
    <w:rsid w:val="00A83EE1"/>
    <w:rsid w:val="00A851C4"/>
    <w:rsid w:val="00A854E4"/>
    <w:rsid w:val="00A87574"/>
    <w:rsid w:val="00A878FB"/>
    <w:rsid w:val="00A87C4F"/>
    <w:rsid w:val="00A900B6"/>
    <w:rsid w:val="00A9082A"/>
    <w:rsid w:val="00A90B35"/>
    <w:rsid w:val="00A9116D"/>
    <w:rsid w:val="00A96B4F"/>
    <w:rsid w:val="00AA1D40"/>
    <w:rsid w:val="00AA25B6"/>
    <w:rsid w:val="00AA27B5"/>
    <w:rsid w:val="00AA5470"/>
    <w:rsid w:val="00AA793A"/>
    <w:rsid w:val="00AA7954"/>
    <w:rsid w:val="00AB4071"/>
    <w:rsid w:val="00AB6880"/>
    <w:rsid w:val="00AB6948"/>
    <w:rsid w:val="00AB6E49"/>
    <w:rsid w:val="00AB7011"/>
    <w:rsid w:val="00AC2F63"/>
    <w:rsid w:val="00AC2FFB"/>
    <w:rsid w:val="00AC34AB"/>
    <w:rsid w:val="00AC35B9"/>
    <w:rsid w:val="00AC3E51"/>
    <w:rsid w:val="00AC475B"/>
    <w:rsid w:val="00AC569F"/>
    <w:rsid w:val="00AC5A47"/>
    <w:rsid w:val="00AC5B62"/>
    <w:rsid w:val="00AC6CC4"/>
    <w:rsid w:val="00AD083F"/>
    <w:rsid w:val="00AD3554"/>
    <w:rsid w:val="00AD3BFE"/>
    <w:rsid w:val="00AD42FC"/>
    <w:rsid w:val="00AD51D6"/>
    <w:rsid w:val="00AD6981"/>
    <w:rsid w:val="00AD6C0E"/>
    <w:rsid w:val="00AD7FDD"/>
    <w:rsid w:val="00AE0B22"/>
    <w:rsid w:val="00AE0F62"/>
    <w:rsid w:val="00AE3F7B"/>
    <w:rsid w:val="00AE4DAA"/>
    <w:rsid w:val="00AE5D59"/>
    <w:rsid w:val="00AE66A3"/>
    <w:rsid w:val="00AE7AFE"/>
    <w:rsid w:val="00AE7CAA"/>
    <w:rsid w:val="00AF16C7"/>
    <w:rsid w:val="00AF2192"/>
    <w:rsid w:val="00AF35B2"/>
    <w:rsid w:val="00AF503D"/>
    <w:rsid w:val="00AF7636"/>
    <w:rsid w:val="00B01A6E"/>
    <w:rsid w:val="00B0352C"/>
    <w:rsid w:val="00B03FB5"/>
    <w:rsid w:val="00B058FF"/>
    <w:rsid w:val="00B0789C"/>
    <w:rsid w:val="00B11E81"/>
    <w:rsid w:val="00B12302"/>
    <w:rsid w:val="00B12A81"/>
    <w:rsid w:val="00B14BCB"/>
    <w:rsid w:val="00B15007"/>
    <w:rsid w:val="00B154B5"/>
    <w:rsid w:val="00B15C8C"/>
    <w:rsid w:val="00B17175"/>
    <w:rsid w:val="00B17212"/>
    <w:rsid w:val="00B2084C"/>
    <w:rsid w:val="00B22A10"/>
    <w:rsid w:val="00B250AF"/>
    <w:rsid w:val="00B27AFF"/>
    <w:rsid w:val="00B27F1D"/>
    <w:rsid w:val="00B3039F"/>
    <w:rsid w:val="00B309E1"/>
    <w:rsid w:val="00B32FF4"/>
    <w:rsid w:val="00B36884"/>
    <w:rsid w:val="00B41A15"/>
    <w:rsid w:val="00B420E6"/>
    <w:rsid w:val="00B42A8B"/>
    <w:rsid w:val="00B430AC"/>
    <w:rsid w:val="00B458FF"/>
    <w:rsid w:val="00B47568"/>
    <w:rsid w:val="00B501BE"/>
    <w:rsid w:val="00B502C9"/>
    <w:rsid w:val="00B52787"/>
    <w:rsid w:val="00B52F1B"/>
    <w:rsid w:val="00B55A4E"/>
    <w:rsid w:val="00B567DE"/>
    <w:rsid w:val="00B612C9"/>
    <w:rsid w:val="00B62CC5"/>
    <w:rsid w:val="00B6311B"/>
    <w:rsid w:val="00B65536"/>
    <w:rsid w:val="00B6728E"/>
    <w:rsid w:val="00B67A1E"/>
    <w:rsid w:val="00B71834"/>
    <w:rsid w:val="00B74CB5"/>
    <w:rsid w:val="00B76E28"/>
    <w:rsid w:val="00B800D9"/>
    <w:rsid w:val="00B805FC"/>
    <w:rsid w:val="00B81D58"/>
    <w:rsid w:val="00B8267E"/>
    <w:rsid w:val="00B834EA"/>
    <w:rsid w:val="00B8362F"/>
    <w:rsid w:val="00B8441D"/>
    <w:rsid w:val="00B86ED1"/>
    <w:rsid w:val="00B8740A"/>
    <w:rsid w:val="00B87551"/>
    <w:rsid w:val="00B877B2"/>
    <w:rsid w:val="00B904A7"/>
    <w:rsid w:val="00B90D06"/>
    <w:rsid w:val="00B943C6"/>
    <w:rsid w:val="00B94BEB"/>
    <w:rsid w:val="00B966C8"/>
    <w:rsid w:val="00B97602"/>
    <w:rsid w:val="00BA05F8"/>
    <w:rsid w:val="00BA2D75"/>
    <w:rsid w:val="00BA40BF"/>
    <w:rsid w:val="00BA4165"/>
    <w:rsid w:val="00BA5123"/>
    <w:rsid w:val="00BA5340"/>
    <w:rsid w:val="00BA5396"/>
    <w:rsid w:val="00BA568C"/>
    <w:rsid w:val="00BA6085"/>
    <w:rsid w:val="00BB0311"/>
    <w:rsid w:val="00BB0BF6"/>
    <w:rsid w:val="00BB282A"/>
    <w:rsid w:val="00BB2BDE"/>
    <w:rsid w:val="00BB6008"/>
    <w:rsid w:val="00BB603F"/>
    <w:rsid w:val="00BB7096"/>
    <w:rsid w:val="00BC0924"/>
    <w:rsid w:val="00BC235D"/>
    <w:rsid w:val="00BC3FD6"/>
    <w:rsid w:val="00BC450D"/>
    <w:rsid w:val="00BC4761"/>
    <w:rsid w:val="00BC4869"/>
    <w:rsid w:val="00BC6346"/>
    <w:rsid w:val="00BD034D"/>
    <w:rsid w:val="00BD09C9"/>
    <w:rsid w:val="00BD124B"/>
    <w:rsid w:val="00BD29BF"/>
    <w:rsid w:val="00BD372A"/>
    <w:rsid w:val="00BD60EF"/>
    <w:rsid w:val="00BD661F"/>
    <w:rsid w:val="00BD6A31"/>
    <w:rsid w:val="00BD7482"/>
    <w:rsid w:val="00BE0EA0"/>
    <w:rsid w:val="00BE2106"/>
    <w:rsid w:val="00BE2327"/>
    <w:rsid w:val="00BE4147"/>
    <w:rsid w:val="00BE4C30"/>
    <w:rsid w:val="00BE59B3"/>
    <w:rsid w:val="00BE6147"/>
    <w:rsid w:val="00BE641D"/>
    <w:rsid w:val="00BE6CF6"/>
    <w:rsid w:val="00BE7956"/>
    <w:rsid w:val="00BF1817"/>
    <w:rsid w:val="00BF34C3"/>
    <w:rsid w:val="00BF4902"/>
    <w:rsid w:val="00BF61DD"/>
    <w:rsid w:val="00C0076A"/>
    <w:rsid w:val="00C0152A"/>
    <w:rsid w:val="00C02423"/>
    <w:rsid w:val="00C024A3"/>
    <w:rsid w:val="00C029BF"/>
    <w:rsid w:val="00C02D80"/>
    <w:rsid w:val="00C02FE7"/>
    <w:rsid w:val="00C03C8D"/>
    <w:rsid w:val="00C04C22"/>
    <w:rsid w:val="00C04DBA"/>
    <w:rsid w:val="00C0656B"/>
    <w:rsid w:val="00C066B6"/>
    <w:rsid w:val="00C07705"/>
    <w:rsid w:val="00C1090A"/>
    <w:rsid w:val="00C10EAE"/>
    <w:rsid w:val="00C111B9"/>
    <w:rsid w:val="00C11403"/>
    <w:rsid w:val="00C13986"/>
    <w:rsid w:val="00C15597"/>
    <w:rsid w:val="00C15B0E"/>
    <w:rsid w:val="00C15B34"/>
    <w:rsid w:val="00C16F14"/>
    <w:rsid w:val="00C24108"/>
    <w:rsid w:val="00C24678"/>
    <w:rsid w:val="00C26A1B"/>
    <w:rsid w:val="00C32449"/>
    <w:rsid w:val="00C327F3"/>
    <w:rsid w:val="00C3395F"/>
    <w:rsid w:val="00C3412F"/>
    <w:rsid w:val="00C35251"/>
    <w:rsid w:val="00C35F61"/>
    <w:rsid w:val="00C36920"/>
    <w:rsid w:val="00C371B8"/>
    <w:rsid w:val="00C37665"/>
    <w:rsid w:val="00C37D10"/>
    <w:rsid w:val="00C4086D"/>
    <w:rsid w:val="00C40A3C"/>
    <w:rsid w:val="00C437C6"/>
    <w:rsid w:val="00C44D6D"/>
    <w:rsid w:val="00C45A74"/>
    <w:rsid w:val="00C45AE3"/>
    <w:rsid w:val="00C45CFA"/>
    <w:rsid w:val="00C46F45"/>
    <w:rsid w:val="00C47626"/>
    <w:rsid w:val="00C506D2"/>
    <w:rsid w:val="00C51415"/>
    <w:rsid w:val="00C51DE8"/>
    <w:rsid w:val="00C5304F"/>
    <w:rsid w:val="00C535F8"/>
    <w:rsid w:val="00C54A45"/>
    <w:rsid w:val="00C5530F"/>
    <w:rsid w:val="00C5750E"/>
    <w:rsid w:val="00C60BBE"/>
    <w:rsid w:val="00C623BC"/>
    <w:rsid w:val="00C62EF4"/>
    <w:rsid w:val="00C6392C"/>
    <w:rsid w:val="00C65C8D"/>
    <w:rsid w:val="00C65FF5"/>
    <w:rsid w:val="00C661C4"/>
    <w:rsid w:val="00C66BDD"/>
    <w:rsid w:val="00C66EAE"/>
    <w:rsid w:val="00C66EB7"/>
    <w:rsid w:val="00C6732B"/>
    <w:rsid w:val="00C70A13"/>
    <w:rsid w:val="00C7153F"/>
    <w:rsid w:val="00C72B04"/>
    <w:rsid w:val="00C73970"/>
    <w:rsid w:val="00C7491A"/>
    <w:rsid w:val="00C77573"/>
    <w:rsid w:val="00C8073A"/>
    <w:rsid w:val="00C80FB7"/>
    <w:rsid w:val="00C8117D"/>
    <w:rsid w:val="00C81ED7"/>
    <w:rsid w:val="00C82904"/>
    <w:rsid w:val="00C860DD"/>
    <w:rsid w:val="00C873C4"/>
    <w:rsid w:val="00C90CEB"/>
    <w:rsid w:val="00C9224B"/>
    <w:rsid w:val="00C92B4E"/>
    <w:rsid w:val="00C94BFB"/>
    <w:rsid w:val="00C9520E"/>
    <w:rsid w:val="00C95C61"/>
    <w:rsid w:val="00CA0AB7"/>
    <w:rsid w:val="00CA0CC9"/>
    <w:rsid w:val="00CA48CF"/>
    <w:rsid w:val="00CA4B4D"/>
    <w:rsid w:val="00CA53D4"/>
    <w:rsid w:val="00CA5B02"/>
    <w:rsid w:val="00CB2C19"/>
    <w:rsid w:val="00CB302B"/>
    <w:rsid w:val="00CB5B0E"/>
    <w:rsid w:val="00CC0E4E"/>
    <w:rsid w:val="00CC1B77"/>
    <w:rsid w:val="00CC1E6F"/>
    <w:rsid w:val="00CC326D"/>
    <w:rsid w:val="00CC411F"/>
    <w:rsid w:val="00CC4AEC"/>
    <w:rsid w:val="00CC6210"/>
    <w:rsid w:val="00CC6FC6"/>
    <w:rsid w:val="00CC7093"/>
    <w:rsid w:val="00CC721B"/>
    <w:rsid w:val="00CC75E7"/>
    <w:rsid w:val="00CD0CEC"/>
    <w:rsid w:val="00CD136B"/>
    <w:rsid w:val="00CD1ED6"/>
    <w:rsid w:val="00CD2BB8"/>
    <w:rsid w:val="00CD31F8"/>
    <w:rsid w:val="00CD33D9"/>
    <w:rsid w:val="00CD3ED3"/>
    <w:rsid w:val="00CD4263"/>
    <w:rsid w:val="00CD50FA"/>
    <w:rsid w:val="00CD5306"/>
    <w:rsid w:val="00CD5BB0"/>
    <w:rsid w:val="00CD5E1D"/>
    <w:rsid w:val="00CD77E5"/>
    <w:rsid w:val="00CE005D"/>
    <w:rsid w:val="00CE0198"/>
    <w:rsid w:val="00CE2E7F"/>
    <w:rsid w:val="00CE3943"/>
    <w:rsid w:val="00CE4544"/>
    <w:rsid w:val="00CE60AF"/>
    <w:rsid w:val="00CE79FB"/>
    <w:rsid w:val="00CE7E23"/>
    <w:rsid w:val="00CF17E5"/>
    <w:rsid w:val="00CF3743"/>
    <w:rsid w:val="00CF445E"/>
    <w:rsid w:val="00CF6C84"/>
    <w:rsid w:val="00D01124"/>
    <w:rsid w:val="00D02110"/>
    <w:rsid w:val="00D03617"/>
    <w:rsid w:val="00D0406E"/>
    <w:rsid w:val="00D05048"/>
    <w:rsid w:val="00D06F80"/>
    <w:rsid w:val="00D073E8"/>
    <w:rsid w:val="00D07AC0"/>
    <w:rsid w:val="00D102C9"/>
    <w:rsid w:val="00D12D9B"/>
    <w:rsid w:val="00D12FB5"/>
    <w:rsid w:val="00D15FCC"/>
    <w:rsid w:val="00D16D37"/>
    <w:rsid w:val="00D17241"/>
    <w:rsid w:val="00D20583"/>
    <w:rsid w:val="00D20CB0"/>
    <w:rsid w:val="00D21430"/>
    <w:rsid w:val="00D220FF"/>
    <w:rsid w:val="00D2307D"/>
    <w:rsid w:val="00D23E43"/>
    <w:rsid w:val="00D248D9"/>
    <w:rsid w:val="00D26632"/>
    <w:rsid w:val="00D2670B"/>
    <w:rsid w:val="00D27966"/>
    <w:rsid w:val="00D27AA9"/>
    <w:rsid w:val="00D30723"/>
    <w:rsid w:val="00D308D6"/>
    <w:rsid w:val="00D3144B"/>
    <w:rsid w:val="00D31C17"/>
    <w:rsid w:val="00D3338B"/>
    <w:rsid w:val="00D3445A"/>
    <w:rsid w:val="00D34902"/>
    <w:rsid w:val="00D3490C"/>
    <w:rsid w:val="00D42D75"/>
    <w:rsid w:val="00D4377D"/>
    <w:rsid w:val="00D43ACD"/>
    <w:rsid w:val="00D4494E"/>
    <w:rsid w:val="00D466A3"/>
    <w:rsid w:val="00D46C69"/>
    <w:rsid w:val="00D46CF2"/>
    <w:rsid w:val="00D47368"/>
    <w:rsid w:val="00D47F34"/>
    <w:rsid w:val="00D51173"/>
    <w:rsid w:val="00D51F66"/>
    <w:rsid w:val="00D52307"/>
    <w:rsid w:val="00D525A4"/>
    <w:rsid w:val="00D537A9"/>
    <w:rsid w:val="00D54FC3"/>
    <w:rsid w:val="00D5695E"/>
    <w:rsid w:val="00D57A4F"/>
    <w:rsid w:val="00D617EB"/>
    <w:rsid w:val="00D618CA"/>
    <w:rsid w:val="00D62613"/>
    <w:rsid w:val="00D6384F"/>
    <w:rsid w:val="00D63E3D"/>
    <w:rsid w:val="00D64586"/>
    <w:rsid w:val="00D67C95"/>
    <w:rsid w:val="00D67E00"/>
    <w:rsid w:val="00D70659"/>
    <w:rsid w:val="00D7097A"/>
    <w:rsid w:val="00D7283A"/>
    <w:rsid w:val="00D75B61"/>
    <w:rsid w:val="00D76118"/>
    <w:rsid w:val="00D76386"/>
    <w:rsid w:val="00D7671E"/>
    <w:rsid w:val="00D776E3"/>
    <w:rsid w:val="00D77A78"/>
    <w:rsid w:val="00D77C96"/>
    <w:rsid w:val="00D80362"/>
    <w:rsid w:val="00D81209"/>
    <w:rsid w:val="00D8154C"/>
    <w:rsid w:val="00D8179E"/>
    <w:rsid w:val="00D8236E"/>
    <w:rsid w:val="00D83549"/>
    <w:rsid w:val="00D83E34"/>
    <w:rsid w:val="00D84AE6"/>
    <w:rsid w:val="00D84BA5"/>
    <w:rsid w:val="00D84CB8"/>
    <w:rsid w:val="00D9087E"/>
    <w:rsid w:val="00D94698"/>
    <w:rsid w:val="00D95A28"/>
    <w:rsid w:val="00D95CE1"/>
    <w:rsid w:val="00D97737"/>
    <w:rsid w:val="00DA078F"/>
    <w:rsid w:val="00DA184E"/>
    <w:rsid w:val="00DA33AC"/>
    <w:rsid w:val="00DA355F"/>
    <w:rsid w:val="00DA3A53"/>
    <w:rsid w:val="00DA5B81"/>
    <w:rsid w:val="00DA7FB9"/>
    <w:rsid w:val="00DB0158"/>
    <w:rsid w:val="00DB20B8"/>
    <w:rsid w:val="00DB3446"/>
    <w:rsid w:val="00DB34FD"/>
    <w:rsid w:val="00DB36B8"/>
    <w:rsid w:val="00DB3EDA"/>
    <w:rsid w:val="00DB6F9E"/>
    <w:rsid w:val="00DB761D"/>
    <w:rsid w:val="00DC0834"/>
    <w:rsid w:val="00DC08B2"/>
    <w:rsid w:val="00DC16D0"/>
    <w:rsid w:val="00DC1F64"/>
    <w:rsid w:val="00DC21CC"/>
    <w:rsid w:val="00DC2517"/>
    <w:rsid w:val="00DC2A0D"/>
    <w:rsid w:val="00DC359D"/>
    <w:rsid w:val="00DC4FCB"/>
    <w:rsid w:val="00DC5933"/>
    <w:rsid w:val="00DC67A8"/>
    <w:rsid w:val="00DC6945"/>
    <w:rsid w:val="00DC6CBA"/>
    <w:rsid w:val="00DC7B09"/>
    <w:rsid w:val="00DC7C00"/>
    <w:rsid w:val="00DC7CC5"/>
    <w:rsid w:val="00DD02C5"/>
    <w:rsid w:val="00DD4FB3"/>
    <w:rsid w:val="00DD5754"/>
    <w:rsid w:val="00DE0EFB"/>
    <w:rsid w:val="00DE2FA8"/>
    <w:rsid w:val="00DE42A1"/>
    <w:rsid w:val="00DE51BE"/>
    <w:rsid w:val="00DE68CB"/>
    <w:rsid w:val="00DF0F30"/>
    <w:rsid w:val="00DF2041"/>
    <w:rsid w:val="00DF2698"/>
    <w:rsid w:val="00DF2987"/>
    <w:rsid w:val="00DF34EE"/>
    <w:rsid w:val="00DF37B1"/>
    <w:rsid w:val="00DF3A70"/>
    <w:rsid w:val="00DF4812"/>
    <w:rsid w:val="00DF668E"/>
    <w:rsid w:val="00DF66CB"/>
    <w:rsid w:val="00DF771D"/>
    <w:rsid w:val="00DF7D56"/>
    <w:rsid w:val="00E00FDE"/>
    <w:rsid w:val="00E02122"/>
    <w:rsid w:val="00E023CF"/>
    <w:rsid w:val="00E02DE6"/>
    <w:rsid w:val="00E068B6"/>
    <w:rsid w:val="00E07935"/>
    <w:rsid w:val="00E07A1B"/>
    <w:rsid w:val="00E11E0F"/>
    <w:rsid w:val="00E122C2"/>
    <w:rsid w:val="00E13161"/>
    <w:rsid w:val="00E138AE"/>
    <w:rsid w:val="00E13C10"/>
    <w:rsid w:val="00E13F53"/>
    <w:rsid w:val="00E14AA5"/>
    <w:rsid w:val="00E16DDA"/>
    <w:rsid w:val="00E17897"/>
    <w:rsid w:val="00E24853"/>
    <w:rsid w:val="00E24BAA"/>
    <w:rsid w:val="00E25D80"/>
    <w:rsid w:val="00E26F83"/>
    <w:rsid w:val="00E305DC"/>
    <w:rsid w:val="00E3119B"/>
    <w:rsid w:val="00E318CA"/>
    <w:rsid w:val="00E31F1B"/>
    <w:rsid w:val="00E32298"/>
    <w:rsid w:val="00E3330D"/>
    <w:rsid w:val="00E3503A"/>
    <w:rsid w:val="00E35984"/>
    <w:rsid w:val="00E3792B"/>
    <w:rsid w:val="00E422F4"/>
    <w:rsid w:val="00E432B8"/>
    <w:rsid w:val="00E440CB"/>
    <w:rsid w:val="00E46B3F"/>
    <w:rsid w:val="00E50526"/>
    <w:rsid w:val="00E51244"/>
    <w:rsid w:val="00E528F2"/>
    <w:rsid w:val="00E531C1"/>
    <w:rsid w:val="00E54270"/>
    <w:rsid w:val="00E54B50"/>
    <w:rsid w:val="00E551EE"/>
    <w:rsid w:val="00E55FD5"/>
    <w:rsid w:val="00E57672"/>
    <w:rsid w:val="00E60C42"/>
    <w:rsid w:val="00E60D89"/>
    <w:rsid w:val="00E621FD"/>
    <w:rsid w:val="00E626D6"/>
    <w:rsid w:val="00E6289C"/>
    <w:rsid w:val="00E635F6"/>
    <w:rsid w:val="00E643D4"/>
    <w:rsid w:val="00E655C5"/>
    <w:rsid w:val="00E6646D"/>
    <w:rsid w:val="00E677E6"/>
    <w:rsid w:val="00E70DF1"/>
    <w:rsid w:val="00E70F65"/>
    <w:rsid w:val="00E737F1"/>
    <w:rsid w:val="00E73B86"/>
    <w:rsid w:val="00E73BDE"/>
    <w:rsid w:val="00E75DEF"/>
    <w:rsid w:val="00E77EE0"/>
    <w:rsid w:val="00E80C57"/>
    <w:rsid w:val="00E831F2"/>
    <w:rsid w:val="00E83DD1"/>
    <w:rsid w:val="00E842F1"/>
    <w:rsid w:val="00E87951"/>
    <w:rsid w:val="00E87AD9"/>
    <w:rsid w:val="00E90664"/>
    <w:rsid w:val="00E90C9A"/>
    <w:rsid w:val="00E93117"/>
    <w:rsid w:val="00E93119"/>
    <w:rsid w:val="00E94391"/>
    <w:rsid w:val="00E952AC"/>
    <w:rsid w:val="00E95C73"/>
    <w:rsid w:val="00E95F75"/>
    <w:rsid w:val="00EA0B07"/>
    <w:rsid w:val="00EA2F86"/>
    <w:rsid w:val="00EA5D73"/>
    <w:rsid w:val="00EA644C"/>
    <w:rsid w:val="00EA68BF"/>
    <w:rsid w:val="00EA6FC0"/>
    <w:rsid w:val="00EA73DC"/>
    <w:rsid w:val="00EA745C"/>
    <w:rsid w:val="00EA7A77"/>
    <w:rsid w:val="00EB348E"/>
    <w:rsid w:val="00EB3771"/>
    <w:rsid w:val="00EB50EF"/>
    <w:rsid w:val="00EB6F4E"/>
    <w:rsid w:val="00EB706D"/>
    <w:rsid w:val="00EB7653"/>
    <w:rsid w:val="00EB7E51"/>
    <w:rsid w:val="00EC071D"/>
    <w:rsid w:val="00EC5C2B"/>
    <w:rsid w:val="00EC6294"/>
    <w:rsid w:val="00EC6FA7"/>
    <w:rsid w:val="00ED177B"/>
    <w:rsid w:val="00ED194A"/>
    <w:rsid w:val="00ED1DCB"/>
    <w:rsid w:val="00ED22B7"/>
    <w:rsid w:val="00ED2B66"/>
    <w:rsid w:val="00ED2E09"/>
    <w:rsid w:val="00ED3A2F"/>
    <w:rsid w:val="00ED3CA8"/>
    <w:rsid w:val="00ED4311"/>
    <w:rsid w:val="00ED4380"/>
    <w:rsid w:val="00ED4999"/>
    <w:rsid w:val="00ED5736"/>
    <w:rsid w:val="00ED721D"/>
    <w:rsid w:val="00ED734A"/>
    <w:rsid w:val="00EE0408"/>
    <w:rsid w:val="00EE32F5"/>
    <w:rsid w:val="00EE4BE9"/>
    <w:rsid w:val="00EE583B"/>
    <w:rsid w:val="00EE7963"/>
    <w:rsid w:val="00EF0B88"/>
    <w:rsid w:val="00EF1E80"/>
    <w:rsid w:val="00EF310F"/>
    <w:rsid w:val="00EF4241"/>
    <w:rsid w:val="00EF50A1"/>
    <w:rsid w:val="00EF591D"/>
    <w:rsid w:val="00EF59C5"/>
    <w:rsid w:val="00EF5E36"/>
    <w:rsid w:val="00EF64F5"/>
    <w:rsid w:val="00EF7CCB"/>
    <w:rsid w:val="00F00BDE"/>
    <w:rsid w:val="00F04BF9"/>
    <w:rsid w:val="00F051C1"/>
    <w:rsid w:val="00F06C1D"/>
    <w:rsid w:val="00F078EF"/>
    <w:rsid w:val="00F10728"/>
    <w:rsid w:val="00F12176"/>
    <w:rsid w:val="00F135EE"/>
    <w:rsid w:val="00F13F38"/>
    <w:rsid w:val="00F14956"/>
    <w:rsid w:val="00F17660"/>
    <w:rsid w:val="00F23B24"/>
    <w:rsid w:val="00F257BA"/>
    <w:rsid w:val="00F261E5"/>
    <w:rsid w:val="00F27543"/>
    <w:rsid w:val="00F32323"/>
    <w:rsid w:val="00F34D9E"/>
    <w:rsid w:val="00F35131"/>
    <w:rsid w:val="00F36208"/>
    <w:rsid w:val="00F3755D"/>
    <w:rsid w:val="00F37AF5"/>
    <w:rsid w:val="00F402FA"/>
    <w:rsid w:val="00F40C46"/>
    <w:rsid w:val="00F4259C"/>
    <w:rsid w:val="00F43939"/>
    <w:rsid w:val="00F46344"/>
    <w:rsid w:val="00F50F2B"/>
    <w:rsid w:val="00F51907"/>
    <w:rsid w:val="00F52631"/>
    <w:rsid w:val="00F604C9"/>
    <w:rsid w:val="00F60A05"/>
    <w:rsid w:val="00F61610"/>
    <w:rsid w:val="00F62571"/>
    <w:rsid w:val="00F63C23"/>
    <w:rsid w:val="00F64439"/>
    <w:rsid w:val="00F649C7"/>
    <w:rsid w:val="00F655BF"/>
    <w:rsid w:val="00F665AC"/>
    <w:rsid w:val="00F66A46"/>
    <w:rsid w:val="00F67AC3"/>
    <w:rsid w:val="00F70975"/>
    <w:rsid w:val="00F70EE3"/>
    <w:rsid w:val="00F719FC"/>
    <w:rsid w:val="00F71FF4"/>
    <w:rsid w:val="00F72CFF"/>
    <w:rsid w:val="00F72E7F"/>
    <w:rsid w:val="00F747F8"/>
    <w:rsid w:val="00F74D4C"/>
    <w:rsid w:val="00F75CCD"/>
    <w:rsid w:val="00F765CA"/>
    <w:rsid w:val="00F80465"/>
    <w:rsid w:val="00F807E7"/>
    <w:rsid w:val="00F82074"/>
    <w:rsid w:val="00F825DC"/>
    <w:rsid w:val="00F85257"/>
    <w:rsid w:val="00F86121"/>
    <w:rsid w:val="00F8660F"/>
    <w:rsid w:val="00F91281"/>
    <w:rsid w:val="00F91374"/>
    <w:rsid w:val="00F91B57"/>
    <w:rsid w:val="00F91CD4"/>
    <w:rsid w:val="00F93013"/>
    <w:rsid w:val="00F931DD"/>
    <w:rsid w:val="00F93242"/>
    <w:rsid w:val="00F94CBB"/>
    <w:rsid w:val="00F950D9"/>
    <w:rsid w:val="00F96F13"/>
    <w:rsid w:val="00FA0542"/>
    <w:rsid w:val="00FA0582"/>
    <w:rsid w:val="00FA09A7"/>
    <w:rsid w:val="00FA1C3D"/>
    <w:rsid w:val="00FA27FF"/>
    <w:rsid w:val="00FA2FAD"/>
    <w:rsid w:val="00FA3707"/>
    <w:rsid w:val="00FA4AC5"/>
    <w:rsid w:val="00FB12F1"/>
    <w:rsid w:val="00FB195B"/>
    <w:rsid w:val="00FB2636"/>
    <w:rsid w:val="00FB345E"/>
    <w:rsid w:val="00FB5F73"/>
    <w:rsid w:val="00FB67DA"/>
    <w:rsid w:val="00FB6897"/>
    <w:rsid w:val="00FB6C18"/>
    <w:rsid w:val="00FB7160"/>
    <w:rsid w:val="00FC042B"/>
    <w:rsid w:val="00FC0A53"/>
    <w:rsid w:val="00FC152F"/>
    <w:rsid w:val="00FC19B2"/>
    <w:rsid w:val="00FC1A69"/>
    <w:rsid w:val="00FC1AD0"/>
    <w:rsid w:val="00FC2171"/>
    <w:rsid w:val="00FC2DD5"/>
    <w:rsid w:val="00FC4C13"/>
    <w:rsid w:val="00FC5A66"/>
    <w:rsid w:val="00FC6BFF"/>
    <w:rsid w:val="00FC72C1"/>
    <w:rsid w:val="00FC7AE8"/>
    <w:rsid w:val="00FD0D50"/>
    <w:rsid w:val="00FD2651"/>
    <w:rsid w:val="00FD2E30"/>
    <w:rsid w:val="00FD4227"/>
    <w:rsid w:val="00FD4554"/>
    <w:rsid w:val="00FD51CE"/>
    <w:rsid w:val="00FD53FC"/>
    <w:rsid w:val="00FD5C93"/>
    <w:rsid w:val="00FE055C"/>
    <w:rsid w:val="00FE199D"/>
    <w:rsid w:val="00FE5304"/>
    <w:rsid w:val="00FE5584"/>
    <w:rsid w:val="00FE5A85"/>
    <w:rsid w:val="00FE7F1E"/>
    <w:rsid w:val="00FF3006"/>
    <w:rsid w:val="00FF3720"/>
    <w:rsid w:val="00FF62B4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C462C18-96F8-44D6-A1C9-5100B810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30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13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5E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5EBC"/>
    <w:rPr>
      <w:sz w:val="24"/>
    </w:rPr>
  </w:style>
  <w:style w:type="paragraph" w:styleId="a8">
    <w:name w:val="footer"/>
    <w:basedOn w:val="a"/>
    <w:link w:val="a9"/>
    <w:uiPriority w:val="99"/>
    <w:unhideWhenUsed/>
    <w:rsid w:val="00605E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5E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D9A3-8F9D-4242-9582-A3F9DD98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12.前河　栄二</cp:lastModifiedBy>
  <cp:revision>4</cp:revision>
  <cp:lastPrinted>2019-04-04T02:34:00Z</cp:lastPrinted>
  <dcterms:created xsi:type="dcterms:W3CDTF">2016-04-17T08:59:00Z</dcterms:created>
  <dcterms:modified xsi:type="dcterms:W3CDTF">2019-04-04T02:34:00Z</dcterms:modified>
</cp:coreProperties>
</file>